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FA2E2" w14:textId="37F5B9F9" w:rsidR="007305B4" w:rsidRDefault="00C56E1D" w:rsidP="007305B4">
      <w:r w:rsidRPr="001B708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830F33" wp14:editId="52D76AE6">
                <wp:simplePos x="0" y="0"/>
                <wp:positionH relativeFrom="margin">
                  <wp:posOffset>121920</wp:posOffset>
                </wp:positionH>
                <wp:positionV relativeFrom="paragraph">
                  <wp:posOffset>1270</wp:posOffset>
                </wp:positionV>
                <wp:extent cx="8900160" cy="1011600"/>
                <wp:effectExtent l="0" t="0" r="0" b="0"/>
                <wp:wrapNone/>
                <wp:docPr id="2" name="Rectang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D1A802B-3F25-B465-A4E7-1092E247D0A3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8900160" cy="1011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ACDC28" w14:textId="55ABBFF0" w:rsidR="007D6CC6" w:rsidRPr="009A0DCC" w:rsidRDefault="001B708D" w:rsidP="009A0DCC">
                            <w:pPr>
                              <w:rPr>
                                <w:rFonts w:asciiTheme="minorHAnsi" w:hAnsiTheme="minorHAnsi"/>
                                <w:i/>
                                <w:color w:val="0070C0"/>
                                <w:sz w:val="20"/>
                                <w:lang w:val="en-US"/>
                              </w:rPr>
                            </w:pPr>
                            <w:r w:rsidRPr="009A0DCC">
                              <w:rPr>
                                <w:rFonts w:ascii="Calibri Light" w:eastAsia="+mj-ea" w:hAnsi="Calibri Light" w:cs="+mj-cs"/>
                                <w:color w:val="000000"/>
                                <w:kern w:val="24"/>
                                <w:sz w:val="56"/>
                                <w:szCs w:val="86"/>
                                <w:lang w:val="en-US"/>
                              </w:rPr>
                              <w:t>Tra</w:t>
                            </w:r>
                            <w:r w:rsidR="00A73F40" w:rsidRPr="009A0DCC">
                              <w:rPr>
                                <w:rFonts w:ascii="Calibri Light" w:eastAsia="+mj-ea" w:hAnsi="Calibri Light" w:cs="+mj-cs"/>
                                <w:color w:val="000000"/>
                                <w:kern w:val="24"/>
                                <w:sz w:val="56"/>
                                <w:szCs w:val="86"/>
                                <w:lang w:val="en-US"/>
                              </w:rPr>
                              <w:t>ns</w:t>
                            </w:r>
                            <w:r w:rsidR="00005AEE" w:rsidRPr="009A0DCC">
                              <w:rPr>
                                <w:rFonts w:ascii="Calibri Light" w:eastAsia="+mj-ea" w:hAnsi="Calibri Light" w:cs="+mj-cs"/>
                                <w:color w:val="000000"/>
                                <w:kern w:val="24"/>
                                <w:sz w:val="56"/>
                                <w:szCs w:val="86"/>
                                <w:lang w:val="en-US"/>
                              </w:rPr>
                              <w:t>ition</w:t>
                            </w:r>
                            <w:r w:rsidRPr="009A0DCC">
                              <w:rPr>
                                <w:rFonts w:ascii="Calibri Light" w:eastAsia="+mj-ea" w:hAnsi="Calibri Light" w:cs="+mj-cs"/>
                                <w:color w:val="000000"/>
                                <w:kern w:val="24"/>
                                <w:sz w:val="56"/>
                                <w:szCs w:val="86"/>
                                <w:lang w:val="en-US"/>
                              </w:rPr>
                              <w:t xml:space="preserve"> plan</w:t>
                            </w:r>
                            <w:r w:rsidR="004A14A4" w:rsidRPr="009A0DCC">
                              <w:rPr>
                                <w:rFonts w:ascii="Calibri Light" w:eastAsia="+mj-ea" w:hAnsi="Calibri Light" w:cs="+mj-cs"/>
                                <w:color w:val="000000"/>
                                <w:kern w:val="24"/>
                                <w:sz w:val="56"/>
                                <w:szCs w:val="86"/>
                                <w:lang w:val="en-US"/>
                              </w:rPr>
                              <w:t xml:space="preserve"> </w:t>
                            </w:r>
                            <w:r w:rsidR="006D4658">
                              <w:rPr>
                                <w:rFonts w:ascii="Calibri Light" w:eastAsia="+mj-ea" w:hAnsi="Calibri Light" w:cs="+mj-cs"/>
                                <w:color w:val="000000"/>
                                <w:kern w:val="24"/>
                                <w:sz w:val="56"/>
                                <w:szCs w:val="86"/>
                                <w:lang w:val="en-US"/>
                              </w:rPr>
                              <w:t>–</w:t>
                            </w:r>
                            <w:r w:rsidR="0034087D">
                              <w:rPr>
                                <w:rFonts w:ascii="Calibri Light" w:eastAsia="+mj-ea" w:hAnsi="Calibri Light" w:cs="+mj-cs"/>
                                <w:color w:val="000000"/>
                                <w:kern w:val="24"/>
                                <w:sz w:val="56"/>
                                <w:szCs w:val="86"/>
                                <w:lang w:val="en-US"/>
                              </w:rPr>
                              <w:t xml:space="preserve"> </w:t>
                            </w:r>
                            <w:r w:rsidR="00077322">
                              <w:rPr>
                                <w:rFonts w:ascii="Calibri Light" w:eastAsia="+mj-ea" w:hAnsi="Calibri Light" w:cs="+mj-cs"/>
                                <w:i/>
                                <w:iCs/>
                                <w:color w:val="4F81BD" w:themeColor="accent1"/>
                                <w:kern w:val="24"/>
                                <w:sz w:val="24"/>
                                <w:szCs w:val="68"/>
                                <w:lang w:val="en-US"/>
                              </w:rPr>
                              <w:t>(s</w:t>
                            </w:r>
                            <w:r w:rsidR="009A0DCC" w:rsidRPr="008F51A3">
                              <w:rPr>
                                <w:rFonts w:ascii="Calibri Light" w:eastAsia="+mj-ea" w:hAnsi="Calibri Light" w:cs="+mj-cs"/>
                                <w:i/>
                                <w:iCs/>
                                <w:color w:val="4F81BD" w:themeColor="accent1"/>
                                <w:kern w:val="24"/>
                                <w:sz w:val="24"/>
                                <w:szCs w:val="68"/>
                                <w:lang w:val="en-US"/>
                              </w:rPr>
                              <w:t xml:space="preserve">uggested </w:t>
                            </w:r>
                            <w:r w:rsidR="00077322">
                              <w:rPr>
                                <w:rFonts w:ascii="Calibri Light" w:eastAsia="+mj-ea" w:hAnsi="Calibri Light" w:cs="+mj-cs"/>
                                <w:i/>
                                <w:iCs/>
                                <w:color w:val="4F81BD" w:themeColor="accent1"/>
                                <w:kern w:val="24"/>
                                <w:sz w:val="24"/>
                                <w:szCs w:val="68"/>
                                <w:lang w:val="en-US"/>
                              </w:rPr>
                              <w:t>program title)</w:t>
                            </w:r>
                            <w:r w:rsidR="009A0DCC" w:rsidRPr="008F51A3">
                              <w:rPr>
                                <w:rFonts w:ascii="Calibri Light" w:eastAsia="+mj-ea" w:hAnsi="Calibri Light" w:cs="+mj-cs"/>
                                <w:i/>
                                <w:iCs/>
                                <w:color w:val="4F81BD" w:themeColor="accent1"/>
                                <w:kern w:val="24"/>
                                <w:sz w:val="24"/>
                                <w:szCs w:val="68"/>
                                <w:lang w:val="en-US"/>
                              </w:rPr>
                              <w:t>.</w:t>
                            </w:r>
                          </w:p>
                          <w:p w14:paraId="296C0AC0" w14:textId="0A65986B" w:rsidR="001B708D" w:rsidRPr="00675B6C" w:rsidRDefault="00CA42CC" w:rsidP="001B708D">
                            <w:pPr>
                              <w:spacing w:line="216" w:lineRule="auto"/>
                              <w:rPr>
                                <w:rFonts w:ascii="Calibri Light" w:eastAsia="+mj-ea" w:hAnsi="Calibri Light" w:cs="+mj-cs"/>
                                <w:i/>
                                <w:iCs/>
                                <w:color w:val="4F81BD" w:themeColor="accent1"/>
                                <w:kern w:val="24"/>
                                <w:sz w:val="24"/>
                                <w:szCs w:val="68"/>
                                <w:lang w:val="en-US"/>
                              </w:rPr>
                            </w:pPr>
                            <w:r w:rsidRPr="00675B6C">
                              <w:rPr>
                                <w:rFonts w:ascii="Calibri Light" w:eastAsia="+mj-ea" w:hAnsi="Calibri Light" w:cs="+mj-cs"/>
                                <w:i/>
                                <w:iCs/>
                                <w:color w:val="4F81BD" w:themeColor="accent1"/>
                                <w:kern w:val="24"/>
                                <w:sz w:val="24"/>
                                <w:szCs w:val="68"/>
                                <w:lang w:val="en-US"/>
                              </w:rPr>
                              <w:t xml:space="preserve">Use </w:t>
                            </w:r>
                            <w:r w:rsidR="004A14A4" w:rsidRPr="00675B6C">
                              <w:rPr>
                                <w:rFonts w:ascii="Calibri Light" w:eastAsia="+mj-ea" w:hAnsi="Calibri Light" w:cs="+mj-cs"/>
                                <w:i/>
                                <w:iCs/>
                                <w:color w:val="4F81BD" w:themeColor="accent1"/>
                                <w:kern w:val="24"/>
                                <w:sz w:val="24"/>
                                <w:szCs w:val="68"/>
                                <w:lang w:val="en-US"/>
                              </w:rPr>
                              <w:t xml:space="preserve">12 </w:t>
                            </w:r>
                            <w:r w:rsidR="004C0DC2" w:rsidRPr="00675B6C">
                              <w:rPr>
                                <w:rFonts w:ascii="Calibri Light" w:eastAsia="+mj-ea" w:hAnsi="Calibri Light" w:cs="+mj-cs"/>
                                <w:i/>
                                <w:iCs/>
                                <w:color w:val="4F81BD" w:themeColor="accent1"/>
                                <w:kern w:val="24"/>
                                <w:sz w:val="24"/>
                                <w:szCs w:val="68"/>
                                <w:lang w:val="en-US"/>
                              </w:rPr>
                              <w:t>point</w:t>
                            </w:r>
                            <w:r w:rsidR="004A14A4" w:rsidRPr="00675B6C">
                              <w:rPr>
                                <w:rFonts w:ascii="Calibri Light" w:eastAsia="+mj-ea" w:hAnsi="Calibri Light" w:cs="+mj-cs"/>
                                <w:i/>
                                <w:iCs/>
                                <w:color w:val="4F81BD" w:themeColor="accent1"/>
                                <w:kern w:val="24"/>
                                <w:sz w:val="24"/>
                                <w:szCs w:val="68"/>
                                <w:lang w:val="en-US"/>
                              </w:rPr>
                              <w:t xml:space="preserve"> </w:t>
                            </w:r>
                            <w:r w:rsidR="00675B6C" w:rsidRPr="00675B6C">
                              <w:rPr>
                                <w:rFonts w:ascii="Calibri Light" w:eastAsia="+mj-ea" w:hAnsi="Calibri Light" w:cs="+mj-cs"/>
                                <w:i/>
                                <w:iCs/>
                                <w:color w:val="4F81BD" w:themeColor="accent1"/>
                                <w:kern w:val="24"/>
                                <w:sz w:val="24"/>
                                <w:szCs w:val="68"/>
                                <w:lang w:val="en-US"/>
                              </w:rPr>
                              <w:t xml:space="preserve">black </w:t>
                            </w:r>
                            <w:r w:rsidR="00D211BD">
                              <w:rPr>
                                <w:rFonts w:ascii="Calibri Light" w:eastAsia="+mj-ea" w:hAnsi="Calibri Light" w:cs="+mj-cs"/>
                                <w:i/>
                                <w:iCs/>
                                <w:color w:val="4F81BD" w:themeColor="accent1"/>
                                <w:kern w:val="24"/>
                                <w:sz w:val="24"/>
                                <w:szCs w:val="68"/>
                                <w:lang w:val="en-US"/>
                              </w:rPr>
                              <w:t>font</w:t>
                            </w:r>
                            <w:r w:rsidR="004A14A4" w:rsidRPr="00675B6C">
                              <w:rPr>
                                <w:rFonts w:ascii="Calibri Light" w:eastAsia="+mj-ea" w:hAnsi="Calibri Light" w:cs="+mj-cs"/>
                                <w:i/>
                                <w:iCs/>
                                <w:color w:val="4F81BD" w:themeColor="accent1"/>
                                <w:kern w:val="24"/>
                                <w:sz w:val="24"/>
                                <w:szCs w:val="68"/>
                                <w:lang w:val="en-US"/>
                              </w:rPr>
                              <w:t xml:space="preserve">. </w:t>
                            </w:r>
                            <w:r w:rsidR="00675B6C" w:rsidRPr="00675B6C">
                              <w:rPr>
                                <w:rFonts w:ascii="Calibri Light" w:eastAsia="+mj-ea" w:hAnsi="Calibri Light" w:cs="+mj-cs"/>
                                <w:i/>
                                <w:iCs/>
                                <w:color w:val="4F81BD" w:themeColor="accent1"/>
                                <w:kern w:val="24"/>
                                <w:sz w:val="24"/>
                                <w:szCs w:val="68"/>
                                <w:lang w:val="en-US"/>
                              </w:rPr>
                              <w:t>Do not change the size of the</w:t>
                            </w:r>
                            <w:r w:rsidR="00675B6C">
                              <w:rPr>
                                <w:rFonts w:ascii="Calibri Light" w:eastAsia="+mj-ea" w:hAnsi="Calibri Light" w:cs="+mj-cs"/>
                                <w:i/>
                                <w:iCs/>
                                <w:color w:val="4F81BD" w:themeColor="accent1"/>
                                <w:kern w:val="24"/>
                                <w:sz w:val="24"/>
                                <w:szCs w:val="68"/>
                                <w:lang w:val="en-US"/>
                              </w:rPr>
                              <w:t xml:space="preserve"> text boxes</w:t>
                            </w:r>
                            <w:r w:rsidR="004A14A4" w:rsidRPr="00675B6C">
                              <w:rPr>
                                <w:rFonts w:ascii="Calibri Light" w:eastAsia="+mj-ea" w:hAnsi="Calibri Light" w:cs="+mj-cs"/>
                                <w:i/>
                                <w:iCs/>
                                <w:color w:val="4F81BD" w:themeColor="accent1"/>
                                <w:kern w:val="24"/>
                                <w:sz w:val="24"/>
                                <w:szCs w:val="68"/>
                                <w:lang w:val="en-US"/>
                              </w:rPr>
                              <w:t>.</w:t>
                            </w:r>
                            <w:r w:rsidR="007D6CC6" w:rsidRPr="00675B6C">
                              <w:rPr>
                                <w:rFonts w:ascii="Calibri Light" w:eastAsia="+mj-ea" w:hAnsi="Calibri Light" w:cs="+mj-cs"/>
                                <w:i/>
                                <w:iCs/>
                                <w:color w:val="4F81BD" w:themeColor="accent1"/>
                                <w:kern w:val="24"/>
                                <w:sz w:val="24"/>
                                <w:szCs w:val="68"/>
                                <w:lang w:val="en-US"/>
                              </w:rPr>
                              <w:t xml:space="preserve"> </w:t>
                            </w:r>
                            <w:r w:rsidR="00675B6C" w:rsidRPr="00675B6C">
                              <w:rPr>
                                <w:rFonts w:ascii="Calibri Light" w:eastAsia="+mj-ea" w:hAnsi="Calibri Light" w:cs="+mj-cs"/>
                                <w:i/>
                                <w:iCs/>
                                <w:color w:val="4F81BD" w:themeColor="accent1"/>
                                <w:kern w:val="24"/>
                                <w:sz w:val="24"/>
                                <w:szCs w:val="68"/>
                                <w:lang w:val="en-US"/>
                              </w:rPr>
                              <w:t xml:space="preserve">The purpose of this </w:t>
                            </w:r>
                            <w:r w:rsidR="00592AB3" w:rsidRPr="00675B6C">
                              <w:rPr>
                                <w:rFonts w:ascii="Calibri Light" w:eastAsia="+mj-ea" w:hAnsi="Calibri Light" w:cs="+mj-cs"/>
                                <w:i/>
                                <w:iCs/>
                                <w:color w:val="4F81BD" w:themeColor="accent1"/>
                                <w:kern w:val="24"/>
                                <w:sz w:val="24"/>
                                <w:szCs w:val="68"/>
                                <w:lang w:val="en-US"/>
                              </w:rPr>
                              <w:t>attachment</w:t>
                            </w:r>
                            <w:r w:rsidR="00675B6C" w:rsidRPr="00675B6C">
                              <w:rPr>
                                <w:rFonts w:ascii="Calibri Light" w:eastAsia="+mj-ea" w:hAnsi="Calibri Light" w:cs="+mj-cs"/>
                                <w:i/>
                                <w:iCs/>
                                <w:color w:val="4F81BD" w:themeColor="accent1"/>
                                <w:kern w:val="24"/>
                                <w:sz w:val="24"/>
                                <w:szCs w:val="68"/>
                                <w:lang w:val="en-US"/>
                              </w:rPr>
                              <w:t xml:space="preserve"> is to give </w:t>
                            </w:r>
                            <w:r w:rsidR="00BA4DA2">
                              <w:rPr>
                                <w:rFonts w:ascii="Calibri Light" w:eastAsia="+mj-ea" w:hAnsi="Calibri Light" w:cs="+mj-cs"/>
                                <w:i/>
                                <w:iCs/>
                                <w:color w:val="4F81BD" w:themeColor="accent1"/>
                                <w:kern w:val="24"/>
                                <w:sz w:val="24"/>
                                <w:szCs w:val="68"/>
                                <w:lang w:val="en-US"/>
                              </w:rPr>
                              <w:t>a short</w:t>
                            </w:r>
                            <w:r w:rsidR="00675B6C" w:rsidRPr="00675B6C">
                              <w:rPr>
                                <w:rFonts w:ascii="Calibri Light" w:eastAsia="+mj-ea" w:hAnsi="Calibri Light" w:cs="+mj-cs"/>
                                <w:i/>
                                <w:iCs/>
                                <w:color w:val="4F81BD" w:themeColor="accent1"/>
                                <w:kern w:val="24"/>
                                <w:sz w:val="24"/>
                                <w:szCs w:val="68"/>
                                <w:lang w:val="en-US"/>
                              </w:rPr>
                              <w:t xml:space="preserve"> overview of the </w:t>
                            </w:r>
                            <w:r w:rsidR="00592AB3">
                              <w:rPr>
                                <w:rFonts w:ascii="Calibri Light" w:eastAsia="+mj-ea" w:hAnsi="Calibri Light" w:cs="+mj-cs"/>
                                <w:i/>
                                <w:iCs/>
                                <w:color w:val="4F81BD" w:themeColor="accent1"/>
                                <w:kern w:val="24"/>
                                <w:sz w:val="24"/>
                                <w:szCs w:val="68"/>
                                <w:lang w:val="en-US"/>
                              </w:rPr>
                              <w:t>proposal</w:t>
                            </w:r>
                            <w:r w:rsidR="007D6CC6" w:rsidRPr="00675B6C">
                              <w:rPr>
                                <w:rFonts w:ascii="Calibri Light" w:eastAsia="+mj-ea" w:hAnsi="Calibri Light" w:cs="+mj-cs"/>
                                <w:i/>
                                <w:iCs/>
                                <w:color w:val="4F81BD" w:themeColor="accent1"/>
                                <w:kern w:val="24"/>
                                <w:sz w:val="24"/>
                                <w:szCs w:val="68"/>
                                <w:lang w:val="en-US"/>
                              </w:rPr>
                              <w:t>.</w:t>
                            </w:r>
                            <w:r w:rsidR="00101148">
                              <w:rPr>
                                <w:rFonts w:ascii="Calibri Light" w:eastAsia="+mj-ea" w:hAnsi="Calibri Light" w:cs="+mj-cs"/>
                                <w:i/>
                                <w:iCs/>
                                <w:color w:val="4F81BD" w:themeColor="accent1"/>
                                <w:kern w:val="24"/>
                                <w:sz w:val="24"/>
                                <w:szCs w:val="68"/>
                                <w:lang w:val="en-US"/>
                              </w:rPr>
                              <w:t xml:space="preserve"> </w:t>
                            </w:r>
                            <w:r w:rsidR="001B1C96">
                              <w:rPr>
                                <w:rFonts w:ascii="Calibri Light" w:eastAsia="+mj-ea" w:hAnsi="Calibri Light" w:cs="+mj-cs"/>
                                <w:i/>
                                <w:iCs/>
                                <w:color w:val="4F81BD" w:themeColor="accent1"/>
                                <w:kern w:val="24"/>
                                <w:sz w:val="24"/>
                                <w:szCs w:val="68"/>
                                <w:lang w:val="en-US"/>
                              </w:rPr>
                              <w:t>“</w:t>
                            </w:r>
                            <w:r w:rsidR="00ED3D88">
                              <w:rPr>
                                <w:rFonts w:ascii="Calibri Light" w:eastAsia="+mj-ea" w:hAnsi="Calibri Light" w:cs="+mj-cs"/>
                                <w:i/>
                                <w:iCs/>
                                <w:color w:val="4F81BD" w:themeColor="accent1"/>
                                <w:kern w:val="24"/>
                                <w:sz w:val="24"/>
                                <w:szCs w:val="68"/>
                                <w:lang w:val="en-US"/>
                              </w:rPr>
                              <w:t>Program m</w:t>
                            </w:r>
                            <w:r w:rsidR="00CF16DC">
                              <w:rPr>
                                <w:rFonts w:ascii="Calibri Light" w:eastAsia="+mj-ea" w:hAnsi="Calibri Light" w:cs="+mj-cs"/>
                                <w:i/>
                                <w:iCs/>
                                <w:color w:val="4F81BD" w:themeColor="accent1"/>
                                <w:kern w:val="24"/>
                                <w:sz w:val="24"/>
                                <w:szCs w:val="68"/>
                                <w:lang w:val="en-US"/>
                              </w:rPr>
                              <w:t>ilestones</w:t>
                            </w:r>
                            <w:r w:rsidR="001B1C96">
                              <w:rPr>
                                <w:rFonts w:ascii="Calibri Light" w:eastAsia="+mj-ea" w:hAnsi="Calibri Light" w:cs="+mj-cs"/>
                                <w:i/>
                                <w:iCs/>
                                <w:color w:val="4F81BD" w:themeColor="accent1"/>
                                <w:kern w:val="24"/>
                                <w:sz w:val="24"/>
                                <w:szCs w:val="68"/>
                                <w:lang w:val="en-US"/>
                              </w:rPr>
                              <w:t>”</w:t>
                            </w:r>
                            <w:r w:rsidR="00CF16DC">
                              <w:rPr>
                                <w:rFonts w:ascii="Calibri Light" w:eastAsia="+mj-ea" w:hAnsi="Calibri Light" w:cs="+mj-cs"/>
                                <w:i/>
                                <w:iCs/>
                                <w:color w:val="4F81BD" w:themeColor="accent1"/>
                                <w:kern w:val="24"/>
                                <w:sz w:val="24"/>
                                <w:szCs w:val="68"/>
                                <w:lang w:val="en-US"/>
                              </w:rPr>
                              <w:t xml:space="preserve"> refer</w:t>
                            </w:r>
                            <w:r w:rsidR="00FF0A20">
                              <w:rPr>
                                <w:rFonts w:ascii="Calibri Light" w:eastAsia="+mj-ea" w:hAnsi="Calibri Light" w:cs="+mj-cs"/>
                                <w:i/>
                                <w:iCs/>
                                <w:color w:val="4F81BD" w:themeColor="accent1"/>
                                <w:kern w:val="24"/>
                                <w:sz w:val="24"/>
                                <w:szCs w:val="68"/>
                                <w:lang w:val="en-US"/>
                              </w:rPr>
                              <w:t>s to</w:t>
                            </w:r>
                            <w:r w:rsidR="00CF16DC">
                              <w:rPr>
                                <w:rFonts w:ascii="Calibri Light" w:eastAsia="+mj-ea" w:hAnsi="Calibri Light" w:cs="+mj-cs"/>
                                <w:i/>
                                <w:iCs/>
                                <w:color w:val="4F81BD" w:themeColor="accent1"/>
                                <w:kern w:val="24"/>
                                <w:sz w:val="24"/>
                                <w:szCs w:val="68"/>
                                <w:lang w:val="en-US"/>
                              </w:rPr>
                              <w:t xml:space="preserve"> initial hypotheses </w:t>
                            </w:r>
                            <w:r w:rsidR="001B1C96">
                              <w:rPr>
                                <w:rFonts w:ascii="Calibri Light" w:eastAsia="+mj-ea" w:hAnsi="Calibri Light" w:cs="+mj-cs"/>
                                <w:i/>
                                <w:iCs/>
                                <w:color w:val="4F81BD" w:themeColor="accent1"/>
                                <w:kern w:val="24"/>
                                <w:sz w:val="24"/>
                                <w:szCs w:val="68"/>
                                <w:lang w:val="en-US"/>
                              </w:rPr>
                              <w:t xml:space="preserve">about </w:t>
                            </w:r>
                            <w:r w:rsidR="00CF16DC">
                              <w:rPr>
                                <w:rFonts w:ascii="Calibri Light" w:eastAsia="+mj-ea" w:hAnsi="Calibri Light" w:cs="+mj-cs"/>
                                <w:i/>
                                <w:iCs/>
                                <w:color w:val="4F81BD" w:themeColor="accent1"/>
                                <w:kern w:val="24"/>
                                <w:sz w:val="24"/>
                                <w:szCs w:val="68"/>
                                <w:lang w:val="en-US"/>
                              </w:rPr>
                              <w:t>milestone</w:t>
                            </w:r>
                            <w:r w:rsidR="004C5469">
                              <w:rPr>
                                <w:rFonts w:ascii="Calibri Light" w:eastAsia="+mj-ea" w:hAnsi="Calibri Light" w:cs="+mj-cs"/>
                                <w:i/>
                                <w:iCs/>
                                <w:color w:val="4F81BD" w:themeColor="accent1"/>
                                <w:kern w:val="24"/>
                                <w:sz w:val="24"/>
                                <w:szCs w:val="68"/>
                                <w:lang w:val="en-US"/>
                              </w:rPr>
                              <w:t>s</w:t>
                            </w:r>
                            <w:r w:rsidR="00B26FAC">
                              <w:rPr>
                                <w:rFonts w:ascii="Calibri Light" w:eastAsia="+mj-ea" w:hAnsi="Calibri Light" w:cs="+mj-cs"/>
                                <w:i/>
                                <w:iCs/>
                                <w:color w:val="4F81BD" w:themeColor="accent1"/>
                                <w:kern w:val="24"/>
                                <w:sz w:val="24"/>
                                <w:szCs w:val="68"/>
                                <w:lang w:val="en-US"/>
                              </w:rPr>
                              <w:t xml:space="preserve"> within the program</w:t>
                            </w:r>
                            <w:r w:rsidR="00FF71E9">
                              <w:rPr>
                                <w:rFonts w:ascii="Calibri Light" w:eastAsia="+mj-ea" w:hAnsi="Calibri Light" w:cs="+mj-cs"/>
                                <w:i/>
                                <w:iCs/>
                                <w:color w:val="4F81BD" w:themeColor="accent1"/>
                                <w:kern w:val="24"/>
                                <w:sz w:val="24"/>
                                <w:szCs w:val="68"/>
                                <w:lang w:val="en-US"/>
                              </w:rPr>
                              <w:t xml:space="preserve"> period</w:t>
                            </w:r>
                            <w:r w:rsidR="00CF16DC">
                              <w:rPr>
                                <w:rFonts w:ascii="Calibri Light" w:eastAsia="+mj-ea" w:hAnsi="Calibri Light" w:cs="+mj-cs"/>
                                <w:i/>
                                <w:iCs/>
                                <w:color w:val="4F81BD" w:themeColor="accent1"/>
                                <w:kern w:val="24"/>
                                <w:sz w:val="24"/>
                                <w:szCs w:val="6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30F33" id="Rectangle 2" o:spid="_x0000_s1026" style="position:absolute;margin-left:9.6pt;margin-top:.1pt;width:700.8pt;height:79.6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SjQqgEAAEUDAAAOAAAAZHJzL2Uyb0RvYy54bWyskt1u2zAMhe8H7B0E3S+2g6xrjTjFsGLF&#10;gGIr0O0BFFmKjVmiRiqxs6cfpbjpz+6G3QiiSB9/POT6enKDOBikHnwjq0UphfEa2t7vGvnj++d3&#10;l1JQVL5VA3jTyKMheb15+2Y9htosoYOhNShYxFM9hkZ2MYa6KEh3xilaQDCekxbQqcgh7ooW1cjq&#10;biiWZXlRjIBtQNCGiF9vTkm5yfrWGh2/WUsmiqGRzBbzifncprPYrFW9QxW6Xs8Y6h8onOo9//Qs&#10;daOiEnvs/5JyvUYgsHGhwRVgba9N7oG7qcpX3Tx0KpjcC5tD4WwT/T9Z/fXwEO4xoVO4A/2ThIdb&#10;5ElUyZtiDFSfa1JAc/Vk0aWvuAUxZT+PZz/NFIXmx8ursqwu2HbNuaqs+J4dL1T9+HlAircGnEiX&#10;RiIPLPuoDncUE4CqH0tmmhNAQonTduKSdN1Ce7zHtIgs0gH+lmLkoTaSfu0VGimGL55du6pWq7QF&#10;OVi9/7DkAJ9nti8ycfgEp71RXrNqI3XEjOfh4z6C7TPiE8CMyLPK5PNepWV4Hueqp+3f/AEAAP//&#10;AwBQSwMEFAAGAAgAAAAhAEWfcOrZAAAACAEAAA8AAABkcnMvZG93bnJldi54bWxMT8tOwzAQvCP1&#10;H6ytxI3aiSiiIU4FRb1woyBx3cbbOMKPKHbT8PdsT3BZzWhGszP1dvZOTDSmPgYNxUqBoNBG04dO&#10;w+fH/u4RRMoYDLoYSMMPJdg2i5saKxMv4Z2mQ+4Eh4RUoQab81BJmVpLHtMqDhRYO8XRY2Y6dtKM&#10;eOFw72Sp1IP02Af+YHGgnaX2+3D2GuaXL5TRWTqh9Opt2hevxc5pfbucn59AZJrznxmu9bk6NNzp&#10;GM/BJOGYb0p2auB7Ve9LxUuOjNabNcimlv8HNL8AAAD//wMAUEsBAi0AFAAGAAgAAAAhALaDOJL+&#10;AAAA4QEAABMAAAAAAAAAAAAAAAAAAAAAAFtDb250ZW50X1R5cGVzXS54bWxQSwECLQAUAAYACAAA&#10;ACEAOP0h/9YAAACUAQAACwAAAAAAAAAAAAAAAAAvAQAAX3JlbHMvLnJlbHNQSwECLQAUAAYACAAA&#10;ACEAH5Uo0KoBAABFAwAADgAAAAAAAAAAAAAAAAAuAgAAZHJzL2Uyb0RvYy54bWxQSwECLQAUAAYA&#10;CAAAACEARZ9w6tkAAAAIAQAADwAAAAAAAAAAAAAAAAAEBAAAZHJzL2Rvd25yZXYueG1sUEsFBgAA&#10;AAAEAAQA8wAAAAoFAAAAAA==&#10;" filled="f" stroked="f">
                <o:lock v:ext="edit" grouping="t"/>
                <v:textbox>
                  <w:txbxContent>
                    <w:p w14:paraId="6FACDC28" w14:textId="55ABBFF0" w:rsidR="007D6CC6" w:rsidRPr="009A0DCC" w:rsidRDefault="001B708D" w:rsidP="009A0DCC">
                      <w:pPr>
                        <w:rPr>
                          <w:rFonts w:asciiTheme="minorHAnsi" w:hAnsiTheme="minorHAnsi"/>
                          <w:i/>
                          <w:color w:val="0070C0"/>
                          <w:sz w:val="20"/>
                          <w:lang w:val="en-US"/>
                        </w:rPr>
                      </w:pPr>
                      <w:r w:rsidRPr="009A0DCC">
                        <w:rPr>
                          <w:rFonts w:ascii="Calibri Light" w:eastAsia="+mj-ea" w:hAnsi="Calibri Light" w:cs="+mj-cs"/>
                          <w:color w:val="000000"/>
                          <w:kern w:val="24"/>
                          <w:sz w:val="56"/>
                          <w:szCs w:val="86"/>
                          <w:lang w:val="en-US"/>
                        </w:rPr>
                        <w:t>Tra</w:t>
                      </w:r>
                      <w:r w:rsidR="00A73F40" w:rsidRPr="009A0DCC">
                        <w:rPr>
                          <w:rFonts w:ascii="Calibri Light" w:eastAsia="+mj-ea" w:hAnsi="Calibri Light" w:cs="+mj-cs"/>
                          <w:color w:val="000000"/>
                          <w:kern w:val="24"/>
                          <w:sz w:val="56"/>
                          <w:szCs w:val="86"/>
                          <w:lang w:val="en-US"/>
                        </w:rPr>
                        <w:t>ns</w:t>
                      </w:r>
                      <w:r w:rsidR="00005AEE" w:rsidRPr="009A0DCC">
                        <w:rPr>
                          <w:rFonts w:ascii="Calibri Light" w:eastAsia="+mj-ea" w:hAnsi="Calibri Light" w:cs="+mj-cs"/>
                          <w:color w:val="000000"/>
                          <w:kern w:val="24"/>
                          <w:sz w:val="56"/>
                          <w:szCs w:val="86"/>
                          <w:lang w:val="en-US"/>
                        </w:rPr>
                        <w:t>ition</w:t>
                      </w:r>
                      <w:r w:rsidRPr="009A0DCC">
                        <w:rPr>
                          <w:rFonts w:ascii="Calibri Light" w:eastAsia="+mj-ea" w:hAnsi="Calibri Light" w:cs="+mj-cs"/>
                          <w:color w:val="000000"/>
                          <w:kern w:val="24"/>
                          <w:sz w:val="56"/>
                          <w:szCs w:val="86"/>
                          <w:lang w:val="en-US"/>
                        </w:rPr>
                        <w:t xml:space="preserve"> plan</w:t>
                      </w:r>
                      <w:r w:rsidR="004A14A4" w:rsidRPr="009A0DCC">
                        <w:rPr>
                          <w:rFonts w:ascii="Calibri Light" w:eastAsia="+mj-ea" w:hAnsi="Calibri Light" w:cs="+mj-cs"/>
                          <w:color w:val="000000"/>
                          <w:kern w:val="24"/>
                          <w:sz w:val="56"/>
                          <w:szCs w:val="86"/>
                          <w:lang w:val="en-US"/>
                        </w:rPr>
                        <w:t xml:space="preserve"> </w:t>
                      </w:r>
                      <w:r w:rsidR="006D4658">
                        <w:rPr>
                          <w:rFonts w:ascii="Calibri Light" w:eastAsia="+mj-ea" w:hAnsi="Calibri Light" w:cs="+mj-cs"/>
                          <w:color w:val="000000"/>
                          <w:kern w:val="24"/>
                          <w:sz w:val="56"/>
                          <w:szCs w:val="86"/>
                          <w:lang w:val="en-US"/>
                        </w:rPr>
                        <w:t>–</w:t>
                      </w:r>
                      <w:r w:rsidR="0034087D">
                        <w:rPr>
                          <w:rFonts w:ascii="Calibri Light" w:eastAsia="+mj-ea" w:hAnsi="Calibri Light" w:cs="+mj-cs"/>
                          <w:color w:val="000000"/>
                          <w:kern w:val="24"/>
                          <w:sz w:val="56"/>
                          <w:szCs w:val="86"/>
                          <w:lang w:val="en-US"/>
                        </w:rPr>
                        <w:t xml:space="preserve"> </w:t>
                      </w:r>
                      <w:r w:rsidR="00077322">
                        <w:rPr>
                          <w:rFonts w:ascii="Calibri Light" w:eastAsia="+mj-ea" w:hAnsi="Calibri Light" w:cs="+mj-cs"/>
                          <w:i/>
                          <w:iCs/>
                          <w:color w:val="4F81BD" w:themeColor="accent1"/>
                          <w:kern w:val="24"/>
                          <w:sz w:val="24"/>
                          <w:szCs w:val="68"/>
                          <w:lang w:val="en-US"/>
                        </w:rPr>
                        <w:t>(s</w:t>
                      </w:r>
                      <w:r w:rsidR="009A0DCC" w:rsidRPr="008F51A3">
                        <w:rPr>
                          <w:rFonts w:ascii="Calibri Light" w:eastAsia="+mj-ea" w:hAnsi="Calibri Light" w:cs="+mj-cs"/>
                          <w:i/>
                          <w:iCs/>
                          <w:color w:val="4F81BD" w:themeColor="accent1"/>
                          <w:kern w:val="24"/>
                          <w:sz w:val="24"/>
                          <w:szCs w:val="68"/>
                          <w:lang w:val="en-US"/>
                        </w:rPr>
                        <w:t xml:space="preserve">uggested </w:t>
                      </w:r>
                      <w:r w:rsidR="00077322">
                        <w:rPr>
                          <w:rFonts w:ascii="Calibri Light" w:eastAsia="+mj-ea" w:hAnsi="Calibri Light" w:cs="+mj-cs"/>
                          <w:i/>
                          <w:iCs/>
                          <w:color w:val="4F81BD" w:themeColor="accent1"/>
                          <w:kern w:val="24"/>
                          <w:sz w:val="24"/>
                          <w:szCs w:val="68"/>
                          <w:lang w:val="en-US"/>
                        </w:rPr>
                        <w:t>program title)</w:t>
                      </w:r>
                      <w:r w:rsidR="009A0DCC" w:rsidRPr="008F51A3">
                        <w:rPr>
                          <w:rFonts w:ascii="Calibri Light" w:eastAsia="+mj-ea" w:hAnsi="Calibri Light" w:cs="+mj-cs"/>
                          <w:i/>
                          <w:iCs/>
                          <w:color w:val="4F81BD" w:themeColor="accent1"/>
                          <w:kern w:val="24"/>
                          <w:sz w:val="24"/>
                          <w:szCs w:val="68"/>
                          <w:lang w:val="en-US"/>
                        </w:rPr>
                        <w:t>.</w:t>
                      </w:r>
                    </w:p>
                    <w:p w14:paraId="296C0AC0" w14:textId="0A65986B" w:rsidR="001B708D" w:rsidRPr="00675B6C" w:rsidRDefault="00CA42CC" w:rsidP="001B708D">
                      <w:pPr>
                        <w:spacing w:line="216" w:lineRule="auto"/>
                        <w:rPr>
                          <w:rFonts w:ascii="Calibri Light" w:eastAsia="+mj-ea" w:hAnsi="Calibri Light" w:cs="+mj-cs"/>
                          <w:i/>
                          <w:iCs/>
                          <w:color w:val="4F81BD" w:themeColor="accent1"/>
                          <w:kern w:val="24"/>
                          <w:sz w:val="24"/>
                          <w:szCs w:val="68"/>
                          <w:lang w:val="en-US"/>
                        </w:rPr>
                      </w:pPr>
                      <w:r w:rsidRPr="00675B6C">
                        <w:rPr>
                          <w:rFonts w:ascii="Calibri Light" w:eastAsia="+mj-ea" w:hAnsi="Calibri Light" w:cs="+mj-cs"/>
                          <w:i/>
                          <w:iCs/>
                          <w:color w:val="4F81BD" w:themeColor="accent1"/>
                          <w:kern w:val="24"/>
                          <w:sz w:val="24"/>
                          <w:szCs w:val="68"/>
                          <w:lang w:val="en-US"/>
                        </w:rPr>
                        <w:t xml:space="preserve">Use </w:t>
                      </w:r>
                      <w:r w:rsidR="004A14A4" w:rsidRPr="00675B6C">
                        <w:rPr>
                          <w:rFonts w:ascii="Calibri Light" w:eastAsia="+mj-ea" w:hAnsi="Calibri Light" w:cs="+mj-cs"/>
                          <w:i/>
                          <w:iCs/>
                          <w:color w:val="4F81BD" w:themeColor="accent1"/>
                          <w:kern w:val="24"/>
                          <w:sz w:val="24"/>
                          <w:szCs w:val="68"/>
                          <w:lang w:val="en-US"/>
                        </w:rPr>
                        <w:t xml:space="preserve">12 </w:t>
                      </w:r>
                      <w:r w:rsidR="004C0DC2" w:rsidRPr="00675B6C">
                        <w:rPr>
                          <w:rFonts w:ascii="Calibri Light" w:eastAsia="+mj-ea" w:hAnsi="Calibri Light" w:cs="+mj-cs"/>
                          <w:i/>
                          <w:iCs/>
                          <w:color w:val="4F81BD" w:themeColor="accent1"/>
                          <w:kern w:val="24"/>
                          <w:sz w:val="24"/>
                          <w:szCs w:val="68"/>
                          <w:lang w:val="en-US"/>
                        </w:rPr>
                        <w:t>point</w:t>
                      </w:r>
                      <w:r w:rsidR="004A14A4" w:rsidRPr="00675B6C">
                        <w:rPr>
                          <w:rFonts w:ascii="Calibri Light" w:eastAsia="+mj-ea" w:hAnsi="Calibri Light" w:cs="+mj-cs"/>
                          <w:i/>
                          <w:iCs/>
                          <w:color w:val="4F81BD" w:themeColor="accent1"/>
                          <w:kern w:val="24"/>
                          <w:sz w:val="24"/>
                          <w:szCs w:val="68"/>
                          <w:lang w:val="en-US"/>
                        </w:rPr>
                        <w:t xml:space="preserve"> </w:t>
                      </w:r>
                      <w:r w:rsidR="00675B6C" w:rsidRPr="00675B6C">
                        <w:rPr>
                          <w:rFonts w:ascii="Calibri Light" w:eastAsia="+mj-ea" w:hAnsi="Calibri Light" w:cs="+mj-cs"/>
                          <w:i/>
                          <w:iCs/>
                          <w:color w:val="4F81BD" w:themeColor="accent1"/>
                          <w:kern w:val="24"/>
                          <w:sz w:val="24"/>
                          <w:szCs w:val="68"/>
                          <w:lang w:val="en-US"/>
                        </w:rPr>
                        <w:t xml:space="preserve">black </w:t>
                      </w:r>
                      <w:r w:rsidR="00D211BD">
                        <w:rPr>
                          <w:rFonts w:ascii="Calibri Light" w:eastAsia="+mj-ea" w:hAnsi="Calibri Light" w:cs="+mj-cs"/>
                          <w:i/>
                          <w:iCs/>
                          <w:color w:val="4F81BD" w:themeColor="accent1"/>
                          <w:kern w:val="24"/>
                          <w:sz w:val="24"/>
                          <w:szCs w:val="68"/>
                          <w:lang w:val="en-US"/>
                        </w:rPr>
                        <w:t>font</w:t>
                      </w:r>
                      <w:r w:rsidR="004A14A4" w:rsidRPr="00675B6C">
                        <w:rPr>
                          <w:rFonts w:ascii="Calibri Light" w:eastAsia="+mj-ea" w:hAnsi="Calibri Light" w:cs="+mj-cs"/>
                          <w:i/>
                          <w:iCs/>
                          <w:color w:val="4F81BD" w:themeColor="accent1"/>
                          <w:kern w:val="24"/>
                          <w:sz w:val="24"/>
                          <w:szCs w:val="68"/>
                          <w:lang w:val="en-US"/>
                        </w:rPr>
                        <w:t xml:space="preserve">. </w:t>
                      </w:r>
                      <w:r w:rsidR="00675B6C" w:rsidRPr="00675B6C">
                        <w:rPr>
                          <w:rFonts w:ascii="Calibri Light" w:eastAsia="+mj-ea" w:hAnsi="Calibri Light" w:cs="+mj-cs"/>
                          <w:i/>
                          <w:iCs/>
                          <w:color w:val="4F81BD" w:themeColor="accent1"/>
                          <w:kern w:val="24"/>
                          <w:sz w:val="24"/>
                          <w:szCs w:val="68"/>
                          <w:lang w:val="en-US"/>
                        </w:rPr>
                        <w:t>Do not change the size of the</w:t>
                      </w:r>
                      <w:r w:rsidR="00675B6C">
                        <w:rPr>
                          <w:rFonts w:ascii="Calibri Light" w:eastAsia="+mj-ea" w:hAnsi="Calibri Light" w:cs="+mj-cs"/>
                          <w:i/>
                          <w:iCs/>
                          <w:color w:val="4F81BD" w:themeColor="accent1"/>
                          <w:kern w:val="24"/>
                          <w:sz w:val="24"/>
                          <w:szCs w:val="68"/>
                          <w:lang w:val="en-US"/>
                        </w:rPr>
                        <w:t xml:space="preserve"> text boxes</w:t>
                      </w:r>
                      <w:r w:rsidR="004A14A4" w:rsidRPr="00675B6C">
                        <w:rPr>
                          <w:rFonts w:ascii="Calibri Light" w:eastAsia="+mj-ea" w:hAnsi="Calibri Light" w:cs="+mj-cs"/>
                          <w:i/>
                          <w:iCs/>
                          <w:color w:val="4F81BD" w:themeColor="accent1"/>
                          <w:kern w:val="24"/>
                          <w:sz w:val="24"/>
                          <w:szCs w:val="68"/>
                          <w:lang w:val="en-US"/>
                        </w:rPr>
                        <w:t>.</w:t>
                      </w:r>
                      <w:r w:rsidR="007D6CC6" w:rsidRPr="00675B6C">
                        <w:rPr>
                          <w:rFonts w:ascii="Calibri Light" w:eastAsia="+mj-ea" w:hAnsi="Calibri Light" w:cs="+mj-cs"/>
                          <w:i/>
                          <w:iCs/>
                          <w:color w:val="4F81BD" w:themeColor="accent1"/>
                          <w:kern w:val="24"/>
                          <w:sz w:val="24"/>
                          <w:szCs w:val="68"/>
                          <w:lang w:val="en-US"/>
                        </w:rPr>
                        <w:t xml:space="preserve"> </w:t>
                      </w:r>
                      <w:r w:rsidR="00675B6C" w:rsidRPr="00675B6C">
                        <w:rPr>
                          <w:rFonts w:ascii="Calibri Light" w:eastAsia="+mj-ea" w:hAnsi="Calibri Light" w:cs="+mj-cs"/>
                          <w:i/>
                          <w:iCs/>
                          <w:color w:val="4F81BD" w:themeColor="accent1"/>
                          <w:kern w:val="24"/>
                          <w:sz w:val="24"/>
                          <w:szCs w:val="68"/>
                          <w:lang w:val="en-US"/>
                        </w:rPr>
                        <w:t xml:space="preserve">The purpose of this </w:t>
                      </w:r>
                      <w:r w:rsidR="00592AB3" w:rsidRPr="00675B6C">
                        <w:rPr>
                          <w:rFonts w:ascii="Calibri Light" w:eastAsia="+mj-ea" w:hAnsi="Calibri Light" w:cs="+mj-cs"/>
                          <w:i/>
                          <w:iCs/>
                          <w:color w:val="4F81BD" w:themeColor="accent1"/>
                          <w:kern w:val="24"/>
                          <w:sz w:val="24"/>
                          <w:szCs w:val="68"/>
                          <w:lang w:val="en-US"/>
                        </w:rPr>
                        <w:t>attachment</w:t>
                      </w:r>
                      <w:r w:rsidR="00675B6C" w:rsidRPr="00675B6C">
                        <w:rPr>
                          <w:rFonts w:ascii="Calibri Light" w:eastAsia="+mj-ea" w:hAnsi="Calibri Light" w:cs="+mj-cs"/>
                          <w:i/>
                          <w:iCs/>
                          <w:color w:val="4F81BD" w:themeColor="accent1"/>
                          <w:kern w:val="24"/>
                          <w:sz w:val="24"/>
                          <w:szCs w:val="68"/>
                          <w:lang w:val="en-US"/>
                        </w:rPr>
                        <w:t xml:space="preserve"> is to give </w:t>
                      </w:r>
                      <w:r w:rsidR="00BA4DA2">
                        <w:rPr>
                          <w:rFonts w:ascii="Calibri Light" w:eastAsia="+mj-ea" w:hAnsi="Calibri Light" w:cs="+mj-cs"/>
                          <w:i/>
                          <w:iCs/>
                          <w:color w:val="4F81BD" w:themeColor="accent1"/>
                          <w:kern w:val="24"/>
                          <w:sz w:val="24"/>
                          <w:szCs w:val="68"/>
                          <w:lang w:val="en-US"/>
                        </w:rPr>
                        <w:t>a short</w:t>
                      </w:r>
                      <w:r w:rsidR="00675B6C" w:rsidRPr="00675B6C">
                        <w:rPr>
                          <w:rFonts w:ascii="Calibri Light" w:eastAsia="+mj-ea" w:hAnsi="Calibri Light" w:cs="+mj-cs"/>
                          <w:i/>
                          <w:iCs/>
                          <w:color w:val="4F81BD" w:themeColor="accent1"/>
                          <w:kern w:val="24"/>
                          <w:sz w:val="24"/>
                          <w:szCs w:val="68"/>
                          <w:lang w:val="en-US"/>
                        </w:rPr>
                        <w:t xml:space="preserve"> overview of the </w:t>
                      </w:r>
                      <w:r w:rsidR="00592AB3">
                        <w:rPr>
                          <w:rFonts w:ascii="Calibri Light" w:eastAsia="+mj-ea" w:hAnsi="Calibri Light" w:cs="+mj-cs"/>
                          <w:i/>
                          <w:iCs/>
                          <w:color w:val="4F81BD" w:themeColor="accent1"/>
                          <w:kern w:val="24"/>
                          <w:sz w:val="24"/>
                          <w:szCs w:val="68"/>
                          <w:lang w:val="en-US"/>
                        </w:rPr>
                        <w:t>proposal</w:t>
                      </w:r>
                      <w:r w:rsidR="007D6CC6" w:rsidRPr="00675B6C">
                        <w:rPr>
                          <w:rFonts w:ascii="Calibri Light" w:eastAsia="+mj-ea" w:hAnsi="Calibri Light" w:cs="+mj-cs"/>
                          <w:i/>
                          <w:iCs/>
                          <w:color w:val="4F81BD" w:themeColor="accent1"/>
                          <w:kern w:val="24"/>
                          <w:sz w:val="24"/>
                          <w:szCs w:val="68"/>
                          <w:lang w:val="en-US"/>
                        </w:rPr>
                        <w:t>.</w:t>
                      </w:r>
                      <w:r w:rsidR="00101148">
                        <w:rPr>
                          <w:rFonts w:ascii="Calibri Light" w:eastAsia="+mj-ea" w:hAnsi="Calibri Light" w:cs="+mj-cs"/>
                          <w:i/>
                          <w:iCs/>
                          <w:color w:val="4F81BD" w:themeColor="accent1"/>
                          <w:kern w:val="24"/>
                          <w:sz w:val="24"/>
                          <w:szCs w:val="68"/>
                          <w:lang w:val="en-US"/>
                        </w:rPr>
                        <w:t xml:space="preserve"> </w:t>
                      </w:r>
                      <w:r w:rsidR="001B1C96">
                        <w:rPr>
                          <w:rFonts w:ascii="Calibri Light" w:eastAsia="+mj-ea" w:hAnsi="Calibri Light" w:cs="+mj-cs"/>
                          <w:i/>
                          <w:iCs/>
                          <w:color w:val="4F81BD" w:themeColor="accent1"/>
                          <w:kern w:val="24"/>
                          <w:sz w:val="24"/>
                          <w:szCs w:val="68"/>
                          <w:lang w:val="en-US"/>
                        </w:rPr>
                        <w:t>“</w:t>
                      </w:r>
                      <w:r w:rsidR="00ED3D88">
                        <w:rPr>
                          <w:rFonts w:ascii="Calibri Light" w:eastAsia="+mj-ea" w:hAnsi="Calibri Light" w:cs="+mj-cs"/>
                          <w:i/>
                          <w:iCs/>
                          <w:color w:val="4F81BD" w:themeColor="accent1"/>
                          <w:kern w:val="24"/>
                          <w:sz w:val="24"/>
                          <w:szCs w:val="68"/>
                          <w:lang w:val="en-US"/>
                        </w:rPr>
                        <w:t>Program m</w:t>
                      </w:r>
                      <w:r w:rsidR="00CF16DC">
                        <w:rPr>
                          <w:rFonts w:ascii="Calibri Light" w:eastAsia="+mj-ea" w:hAnsi="Calibri Light" w:cs="+mj-cs"/>
                          <w:i/>
                          <w:iCs/>
                          <w:color w:val="4F81BD" w:themeColor="accent1"/>
                          <w:kern w:val="24"/>
                          <w:sz w:val="24"/>
                          <w:szCs w:val="68"/>
                          <w:lang w:val="en-US"/>
                        </w:rPr>
                        <w:t>ilestones</w:t>
                      </w:r>
                      <w:r w:rsidR="001B1C96">
                        <w:rPr>
                          <w:rFonts w:ascii="Calibri Light" w:eastAsia="+mj-ea" w:hAnsi="Calibri Light" w:cs="+mj-cs"/>
                          <w:i/>
                          <w:iCs/>
                          <w:color w:val="4F81BD" w:themeColor="accent1"/>
                          <w:kern w:val="24"/>
                          <w:sz w:val="24"/>
                          <w:szCs w:val="68"/>
                          <w:lang w:val="en-US"/>
                        </w:rPr>
                        <w:t>”</w:t>
                      </w:r>
                      <w:r w:rsidR="00CF16DC">
                        <w:rPr>
                          <w:rFonts w:ascii="Calibri Light" w:eastAsia="+mj-ea" w:hAnsi="Calibri Light" w:cs="+mj-cs"/>
                          <w:i/>
                          <w:iCs/>
                          <w:color w:val="4F81BD" w:themeColor="accent1"/>
                          <w:kern w:val="24"/>
                          <w:sz w:val="24"/>
                          <w:szCs w:val="68"/>
                          <w:lang w:val="en-US"/>
                        </w:rPr>
                        <w:t xml:space="preserve"> refer</w:t>
                      </w:r>
                      <w:r w:rsidR="00FF0A20">
                        <w:rPr>
                          <w:rFonts w:ascii="Calibri Light" w:eastAsia="+mj-ea" w:hAnsi="Calibri Light" w:cs="+mj-cs"/>
                          <w:i/>
                          <w:iCs/>
                          <w:color w:val="4F81BD" w:themeColor="accent1"/>
                          <w:kern w:val="24"/>
                          <w:sz w:val="24"/>
                          <w:szCs w:val="68"/>
                          <w:lang w:val="en-US"/>
                        </w:rPr>
                        <w:t>s to</w:t>
                      </w:r>
                      <w:r w:rsidR="00CF16DC">
                        <w:rPr>
                          <w:rFonts w:ascii="Calibri Light" w:eastAsia="+mj-ea" w:hAnsi="Calibri Light" w:cs="+mj-cs"/>
                          <w:i/>
                          <w:iCs/>
                          <w:color w:val="4F81BD" w:themeColor="accent1"/>
                          <w:kern w:val="24"/>
                          <w:sz w:val="24"/>
                          <w:szCs w:val="68"/>
                          <w:lang w:val="en-US"/>
                        </w:rPr>
                        <w:t xml:space="preserve"> initial hypotheses </w:t>
                      </w:r>
                      <w:r w:rsidR="001B1C96">
                        <w:rPr>
                          <w:rFonts w:ascii="Calibri Light" w:eastAsia="+mj-ea" w:hAnsi="Calibri Light" w:cs="+mj-cs"/>
                          <w:i/>
                          <w:iCs/>
                          <w:color w:val="4F81BD" w:themeColor="accent1"/>
                          <w:kern w:val="24"/>
                          <w:sz w:val="24"/>
                          <w:szCs w:val="68"/>
                          <w:lang w:val="en-US"/>
                        </w:rPr>
                        <w:t xml:space="preserve">about </w:t>
                      </w:r>
                      <w:r w:rsidR="00CF16DC">
                        <w:rPr>
                          <w:rFonts w:ascii="Calibri Light" w:eastAsia="+mj-ea" w:hAnsi="Calibri Light" w:cs="+mj-cs"/>
                          <w:i/>
                          <w:iCs/>
                          <w:color w:val="4F81BD" w:themeColor="accent1"/>
                          <w:kern w:val="24"/>
                          <w:sz w:val="24"/>
                          <w:szCs w:val="68"/>
                          <w:lang w:val="en-US"/>
                        </w:rPr>
                        <w:t>milestone</w:t>
                      </w:r>
                      <w:r w:rsidR="004C5469">
                        <w:rPr>
                          <w:rFonts w:ascii="Calibri Light" w:eastAsia="+mj-ea" w:hAnsi="Calibri Light" w:cs="+mj-cs"/>
                          <w:i/>
                          <w:iCs/>
                          <w:color w:val="4F81BD" w:themeColor="accent1"/>
                          <w:kern w:val="24"/>
                          <w:sz w:val="24"/>
                          <w:szCs w:val="68"/>
                          <w:lang w:val="en-US"/>
                        </w:rPr>
                        <w:t>s</w:t>
                      </w:r>
                      <w:r w:rsidR="00B26FAC">
                        <w:rPr>
                          <w:rFonts w:ascii="Calibri Light" w:eastAsia="+mj-ea" w:hAnsi="Calibri Light" w:cs="+mj-cs"/>
                          <w:i/>
                          <w:iCs/>
                          <w:color w:val="4F81BD" w:themeColor="accent1"/>
                          <w:kern w:val="24"/>
                          <w:sz w:val="24"/>
                          <w:szCs w:val="68"/>
                          <w:lang w:val="en-US"/>
                        </w:rPr>
                        <w:t xml:space="preserve"> within the program</w:t>
                      </w:r>
                      <w:r w:rsidR="00FF71E9">
                        <w:rPr>
                          <w:rFonts w:ascii="Calibri Light" w:eastAsia="+mj-ea" w:hAnsi="Calibri Light" w:cs="+mj-cs"/>
                          <w:i/>
                          <w:iCs/>
                          <w:color w:val="4F81BD" w:themeColor="accent1"/>
                          <w:kern w:val="24"/>
                          <w:sz w:val="24"/>
                          <w:szCs w:val="68"/>
                          <w:lang w:val="en-US"/>
                        </w:rPr>
                        <w:t xml:space="preserve"> period</w:t>
                      </w:r>
                      <w:r w:rsidR="00CF16DC">
                        <w:rPr>
                          <w:rFonts w:ascii="Calibri Light" w:eastAsia="+mj-ea" w:hAnsi="Calibri Light" w:cs="+mj-cs"/>
                          <w:i/>
                          <w:iCs/>
                          <w:color w:val="4F81BD" w:themeColor="accent1"/>
                          <w:kern w:val="24"/>
                          <w:sz w:val="24"/>
                          <w:szCs w:val="68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53F70" w:rsidRPr="001B708D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1" layoutInCell="1" allowOverlap="1" wp14:anchorId="2149BBDE" wp14:editId="664F3BD1">
                <wp:simplePos x="0" y="0"/>
                <wp:positionH relativeFrom="margin">
                  <wp:posOffset>6545580</wp:posOffset>
                </wp:positionH>
                <wp:positionV relativeFrom="page">
                  <wp:posOffset>4808220</wp:posOffset>
                </wp:positionV>
                <wp:extent cx="3134995" cy="2080895"/>
                <wp:effectExtent l="0" t="0" r="27305" b="146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4995" cy="20808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6BABA5" w14:textId="285A017C" w:rsidR="00153F70" w:rsidRDefault="00153F70" w:rsidP="00A73F40">
                            <w:pPr>
                              <w:spacing w:after="0" w:line="0" w:lineRule="atLeast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</w:rPr>
                              <w:t>Enablers</w:t>
                            </w:r>
                          </w:p>
                          <w:p w14:paraId="5CA49C00" w14:textId="6F17E823" w:rsidR="00153F70" w:rsidRPr="00C56E1D" w:rsidRDefault="00BA4DA2" w:rsidP="00153F70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0" w:lineRule="atLeast"/>
                              <w:ind w:left="284" w:hanging="142"/>
                              <w:rPr>
                                <w:rFonts w:ascii="Calibri" w:eastAsia="+mn-ea" w:hAnsi="Calibri" w:cs="+mn-cs"/>
                                <w:color w:val="auto"/>
                                <w:kern w:val="24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auto"/>
                                <w:kern w:val="24"/>
                              </w:rPr>
                              <w:t>…</w:t>
                            </w:r>
                          </w:p>
                          <w:p w14:paraId="32019BA5" w14:textId="77777777" w:rsidR="00153F70" w:rsidRPr="00C56E1D" w:rsidRDefault="00153F70" w:rsidP="00153F70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0" w:lineRule="atLeast"/>
                              <w:ind w:left="284" w:hanging="142"/>
                              <w:rPr>
                                <w:rFonts w:ascii="Calibri" w:eastAsia="+mn-ea" w:hAnsi="Calibri" w:cs="+mn-cs"/>
                                <w:color w:val="auto"/>
                                <w:kern w:val="24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auto"/>
                                <w:kern w:val="24"/>
                              </w:rPr>
                              <w:t>…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9BBDE" id="Rectangle 3" o:spid="_x0000_s1027" style="position:absolute;margin-left:515.4pt;margin-top:378.6pt;width:246.85pt;height:163.8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4+56QEAAL0DAAAOAAAAZHJzL2Uyb0RvYy54bWysU8FuGyEQvVfqPyDu9a4dp3Esr6PKVnqp&#10;2khpPwCzsIsEDB2wd/P3HVjHTttbVR/wMAyPeW/ebh5GZ9lJYTTgGz6f1ZwpL6E1vmv4j++PH1ac&#10;xSR8Kyx41fAXFfnD9v27zRDWagE92FYhIxAf10NoeJ9SWFdVlL1yIs4gKE+HGtCJRFvsqhbFQOjO&#10;Vou6/lgNgG1AkCpGyu6nQ74t+Formb5pHVVituHUWyorlvWQ12q7EesOReiNPLch/qELJ4ynRy9Q&#10;e5EEO6L5C8oZiRBBp5kEV4HWRqrCgdjM6z/YPPciqMKFxInhIlP8f7Dy6+k5PCHJMIS4jhRmFqNG&#10;l/+pPzYWsV4uYqkxMUnJm/nN8v7+ljNJZ4t6Va9oQzjV9XrAmD4rcCwHDUeaRhFJnL7ENJW+luTX&#10;PDwaa8tErGcD2WlxV9PQpCBjaCsShS60DY++40zYjhwnExbICNa0+XoGitgddhbZSdDUl8u7xW45&#10;FfWiVVP2tqbfud1zeWn9N5zc3F7EfrpSjibDOJPItda4hq8y0CuS9fl5VXx3pniVNUdpPIzMEIV5&#10;BsqZA7QvT8gGsiAR+3kUqDjDZHcwOVZ42QMZdlLOw6djAm2Ketfr1HrekEcKibOfswnf7kvV9avb&#10;/gIAAP//AwBQSwMEFAAGAAgAAAAhAN0Lz7PjAAAADgEAAA8AAABkcnMvZG93bnJldi54bWxMj8tO&#10;wzAURPdI/IN1kdig1iY0bQlxqorHohJCopC9Gxsnwr6ObLdJ+XqcFSxHM5o5U25Ga8hJ+dA55HA7&#10;Z0AUNk52qDl8frzM1kBCFCiFcag4nFWATXV5UYpCugHf1WkfNUklGArBoY2xLygNTausCHPXK0ze&#10;l/NWxCS9ptKLIZVbQzPGltSKDtNCK3r12Krme3+0HHz3NLz1u+3NjzjX8fnV1FLrmvPrq3H7ACSq&#10;Mf6FYcJP6FAlpoM7ogzEJM3uWGKPHFb5KgMyRfJskQM5TOZ6cQ+0Kun/G9UvAAAA//8DAFBLAQIt&#10;ABQABgAIAAAAIQC2gziS/gAAAOEBAAATAAAAAAAAAAAAAAAAAAAAAABbQ29udGVudF9UeXBlc10u&#10;eG1sUEsBAi0AFAAGAAgAAAAhADj9If/WAAAAlAEAAAsAAAAAAAAAAAAAAAAALwEAAF9yZWxzLy5y&#10;ZWxzUEsBAi0AFAAGAAgAAAAhAIKHj7npAQAAvQMAAA4AAAAAAAAAAAAAAAAALgIAAGRycy9lMm9E&#10;b2MueG1sUEsBAi0AFAAGAAgAAAAhAN0Lz7PjAAAADgEAAA8AAAAAAAAAAAAAAAAAQwQAAGRycy9k&#10;b3ducmV2LnhtbFBLBQYAAAAABAAEAPMAAABTBQAAAAA=&#10;" filled="f" strokecolor="#2f528f" strokeweight="1pt">
                <v:textbox>
                  <w:txbxContent>
                    <w:p w14:paraId="2B6BABA5" w14:textId="285A017C" w:rsidR="00153F70" w:rsidRDefault="00153F70" w:rsidP="00A73F40">
                      <w:pPr>
                        <w:spacing w:after="0" w:line="0" w:lineRule="atLeast"/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</w:rPr>
                        <w:t>Enablers</w:t>
                      </w:r>
                    </w:p>
                    <w:p w14:paraId="5CA49C00" w14:textId="6F17E823" w:rsidR="00153F70" w:rsidRPr="00C56E1D" w:rsidRDefault="00BA4DA2" w:rsidP="00153F70">
                      <w:pPr>
                        <w:numPr>
                          <w:ilvl w:val="0"/>
                          <w:numId w:val="19"/>
                        </w:numPr>
                        <w:spacing w:after="0" w:line="0" w:lineRule="atLeast"/>
                        <w:ind w:left="284" w:hanging="142"/>
                        <w:rPr>
                          <w:rFonts w:ascii="Calibri" w:eastAsia="+mn-ea" w:hAnsi="Calibri" w:cs="+mn-cs"/>
                          <w:color w:val="auto"/>
                          <w:kern w:val="24"/>
                        </w:rPr>
                      </w:pPr>
                      <w:r>
                        <w:rPr>
                          <w:rFonts w:ascii="Calibri" w:eastAsia="+mn-ea" w:hAnsi="Calibri" w:cs="+mn-cs"/>
                          <w:color w:val="auto"/>
                          <w:kern w:val="24"/>
                        </w:rPr>
                        <w:t>…</w:t>
                      </w:r>
                    </w:p>
                    <w:p w14:paraId="32019BA5" w14:textId="77777777" w:rsidR="00153F70" w:rsidRPr="00C56E1D" w:rsidRDefault="00153F70" w:rsidP="00153F70">
                      <w:pPr>
                        <w:numPr>
                          <w:ilvl w:val="0"/>
                          <w:numId w:val="19"/>
                        </w:numPr>
                        <w:spacing w:after="0" w:line="0" w:lineRule="atLeast"/>
                        <w:ind w:left="284" w:hanging="142"/>
                        <w:rPr>
                          <w:rFonts w:ascii="Calibri" w:eastAsia="+mn-ea" w:hAnsi="Calibri" w:cs="+mn-cs"/>
                          <w:color w:val="auto"/>
                          <w:kern w:val="24"/>
                        </w:rPr>
                      </w:pPr>
                      <w:r>
                        <w:rPr>
                          <w:rFonts w:ascii="Calibri" w:eastAsia="+mn-ea" w:hAnsi="Calibri" w:cs="+mn-cs"/>
                          <w:color w:val="auto"/>
                          <w:kern w:val="24"/>
                        </w:rPr>
                        <w:t>…</w:t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  <w:r w:rsidR="00153F70" w:rsidRPr="001B708D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1" layoutInCell="1" allowOverlap="1" wp14:anchorId="02812981" wp14:editId="08B6A2DC">
                <wp:simplePos x="0" y="0"/>
                <wp:positionH relativeFrom="margin">
                  <wp:posOffset>3337560</wp:posOffset>
                </wp:positionH>
                <wp:positionV relativeFrom="page">
                  <wp:posOffset>4815840</wp:posOffset>
                </wp:positionV>
                <wp:extent cx="3134995" cy="2072640"/>
                <wp:effectExtent l="0" t="0" r="27305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4995" cy="20726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6AC270" w14:textId="7DED8F67" w:rsidR="00153F70" w:rsidRDefault="00153F70" w:rsidP="00A73F40">
                            <w:pPr>
                              <w:spacing w:after="0" w:line="0" w:lineRule="atLeast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</w:rPr>
                              <w:t>Current state</w:t>
                            </w:r>
                          </w:p>
                          <w:p w14:paraId="70B22524" w14:textId="1F2BA1EF" w:rsidR="00153F70" w:rsidRPr="00C56E1D" w:rsidRDefault="00BA4DA2" w:rsidP="00153F70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0" w:lineRule="atLeast"/>
                              <w:ind w:left="426" w:hanging="284"/>
                              <w:rPr>
                                <w:rFonts w:ascii="Calibri" w:eastAsia="+mn-ea" w:hAnsi="Calibri" w:cs="+mn-cs"/>
                                <w:color w:val="auto"/>
                                <w:kern w:val="24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auto"/>
                                <w:kern w:val="24"/>
                              </w:rPr>
                              <w:t>…</w:t>
                            </w:r>
                          </w:p>
                          <w:p w14:paraId="7D47C9D7" w14:textId="77777777" w:rsidR="00153F70" w:rsidRPr="00C56E1D" w:rsidRDefault="00153F70" w:rsidP="00153F70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0" w:lineRule="atLeast"/>
                              <w:ind w:left="426" w:hanging="284"/>
                              <w:rPr>
                                <w:rFonts w:ascii="Calibri" w:eastAsia="+mn-ea" w:hAnsi="Calibri" w:cs="+mn-cs"/>
                                <w:color w:val="auto"/>
                                <w:kern w:val="24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auto"/>
                                <w:kern w:val="24"/>
                              </w:rPr>
                              <w:t>…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12981" id="Rectangle 1" o:spid="_x0000_s1028" style="position:absolute;margin-left:262.8pt;margin-top:379.2pt;width:246.85pt;height:163.2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Jtk7AEAAL0DAAAOAAAAZHJzL2Uyb0RvYy54bWysU8tu2zAQvBfoPxC815IVJU4Ey0FgI70U&#10;bYC0H0BTpESAry5pS/77LinHDtpbER/oJbmc3ZkdrR8no8lRQFDOtnS5KCkRlrtO2b6lv34+f7mn&#10;JERmO6adFS09iUAfN58/rUffiMoNTncCCILY0Iy+pUOMvimKwAdhWFg4LyxeSgeGRdxCX3TARkQ3&#10;uqjK8q4YHXQeHBch4OluvqSbjC+l4PGHlEFEoluKvcW8Ql73aS02a9b0wPyg+LkN9h9dGKYsFr1A&#10;7Vhk5ADqHyijOLjgZFxwZwonpeIic0A2y/IvNq8D8yJzQXGCv8gUPg6Wfz+++hdAGUYfmoBhYjFJ&#10;MOkf+yNTFut0EUtMkXA8vFne1A8Pt5RwvKvKVXVXZzmL63MPIX4VzpAUtBRwGlkkdvwWIpbE1LeU&#10;VM26Z6V1noi2ZEQ7VasSh8YZGkNqFjE0vmtpsD0lTPfoOB4hQwanVZeeJ6AA/X6rgRwZTr2uV9W2&#10;npMG1on59LbEX5o+9nBOn+P3OKm5HQvD/CSXmA1jVETXamVaep+A3pC0TeVF9t2Z4lXWFMVpPxGF&#10;FKoElE72rju9ABnRgkjs94GBoASi3rrZsczywaFhZ+WsezpEJ1VW7/ocW08b9EgmcfZzMuH7fc66&#10;fnWbPwAAAP//AwBQSwMEFAAGAAgAAAAhAM5ELgfjAAAADQEAAA8AAABkcnMvZG93bnJldi54bWxM&#10;j8FOwzAMhu9IvENkJC6IpRvrKKXpNME4ICEkBr17TWgrEqdKsrXb05Oe4GbLn35/f7EejWZH5Xxn&#10;ScB8lgBTVFvZUSPg6/PlNgPmA5JEbUkJOCkP6/LyosBc2oE+1HEXGhZDyOcooA2hzzn3dasM+pnt&#10;FcXbt3UGQ1xdw6XDIYYbzRdJsuIGO4ofWuzVU6vqn93BCHDd8/Dev25uzniqwvZNV7JpKiGur8bN&#10;I7CgxvAHw6Qf1aGMTnt7IOmZFpAu0lVEBdyn2RLYRCTzhztg+2nKlhnwsuD/W5S/AAAA//8DAFBL&#10;AQItABQABgAIAAAAIQC2gziS/gAAAOEBAAATAAAAAAAAAAAAAAAAAAAAAABbQ29udGVudF9UeXBl&#10;c10ueG1sUEsBAi0AFAAGAAgAAAAhADj9If/WAAAAlAEAAAsAAAAAAAAAAAAAAAAALwEAAF9yZWxz&#10;Ly5yZWxzUEsBAi0AFAAGAAgAAAAhAJFsm2TsAQAAvQMAAA4AAAAAAAAAAAAAAAAALgIAAGRycy9l&#10;Mm9Eb2MueG1sUEsBAi0AFAAGAAgAAAAhAM5ELgfjAAAADQEAAA8AAAAAAAAAAAAAAAAARgQAAGRy&#10;cy9kb3ducmV2LnhtbFBLBQYAAAAABAAEAPMAAABWBQAAAAA=&#10;" filled="f" strokecolor="#2f528f" strokeweight="1pt">
                <v:textbox>
                  <w:txbxContent>
                    <w:p w14:paraId="4E6AC270" w14:textId="7DED8F67" w:rsidR="00153F70" w:rsidRDefault="00153F70" w:rsidP="00A73F40">
                      <w:pPr>
                        <w:spacing w:after="0" w:line="0" w:lineRule="atLeast"/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</w:rPr>
                        <w:t>Current state</w:t>
                      </w:r>
                    </w:p>
                    <w:p w14:paraId="70B22524" w14:textId="1F2BA1EF" w:rsidR="00153F70" w:rsidRPr="00C56E1D" w:rsidRDefault="00BA4DA2" w:rsidP="00153F70">
                      <w:pPr>
                        <w:numPr>
                          <w:ilvl w:val="0"/>
                          <w:numId w:val="18"/>
                        </w:numPr>
                        <w:spacing w:after="0" w:line="0" w:lineRule="atLeast"/>
                        <w:ind w:left="426" w:hanging="284"/>
                        <w:rPr>
                          <w:rFonts w:ascii="Calibri" w:eastAsia="+mn-ea" w:hAnsi="Calibri" w:cs="+mn-cs"/>
                          <w:color w:val="auto"/>
                          <w:kern w:val="24"/>
                        </w:rPr>
                      </w:pPr>
                      <w:r>
                        <w:rPr>
                          <w:rFonts w:ascii="Calibri" w:eastAsia="+mn-ea" w:hAnsi="Calibri" w:cs="+mn-cs"/>
                          <w:color w:val="auto"/>
                          <w:kern w:val="24"/>
                        </w:rPr>
                        <w:t>…</w:t>
                      </w:r>
                    </w:p>
                    <w:p w14:paraId="7D47C9D7" w14:textId="77777777" w:rsidR="00153F70" w:rsidRPr="00C56E1D" w:rsidRDefault="00153F70" w:rsidP="00153F70">
                      <w:pPr>
                        <w:numPr>
                          <w:ilvl w:val="0"/>
                          <w:numId w:val="18"/>
                        </w:numPr>
                        <w:spacing w:after="0" w:line="0" w:lineRule="atLeast"/>
                        <w:ind w:left="426" w:hanging="284"/>
                        <w:rPr>
                          <w:rFonts w:ascii="Calibri" w:eastAsia="+mn-ea" w:hAnsi="Calibri" w:cs="+mn-cs"/>
                          <w:color w:val="auto"/>
                          <w:kern w:val="24"/>
                        </w:rPr>
                      </w:pPr>
                      <w:r>
                        <w:rPr>
                          <w:rFonts w:ascii="Calibri" w:eastAsia="+mn-ea" w:hAnsi="Calibri" w:cs="+mn-cs"/>
                          <w:color w:val="auto"/>
                          <w:kern w:val="24"/>
                        </w:rPr>
                        <w:t>…</w:t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  <w:r w:rsidR="001B708D" w:rsidRPr="001B708D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1" layoutInCell="1" allowOverlap="1" wp14:anchorId="38732C71" wp14:editId="619294E8">
                <wp:simplePos x="0" y="0"/>
                <wp:positionH relativeFrom="margin">
                  <wp:posOffset>121920</wp:posOffset>
                </wp:positionH>
                <wp:positionV relativeFrom="page">
                  <wp:posOffset>4815840</wp:posOffset>
                </wp:positionV>
                <wp:extent cx="3134995" cy="2065655"/>
                <wp:effectExtent l="0" t="0" r="27305" b="10795"/>
                <wp:wrapNone/>
                <wp:docPr id="12" name="Rectangle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681618-D0EA-ED37-C8FB-B1DBEBE6B42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4995" cy="20656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B08C18" w14:textId="77777777" w:rsidR="001B708D" w:rsidRDefault="001B708D" w:rsidP="00A73F40">
                            <w:pPr>
                              <w:spacing w:after="0" w:line="0" w:lineRule="atLeast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</w:rPr>
                              <w:t>Challenges</w:t>
                            </w:r>
                          </w:p>
                          <w:p w14:paraId="3F9ADC41" w14:textId="4028B473" w:rsidR="001B708D" w:rsidRPr="00C56E1D" w:rsidRDefault="00BA4DA2" w:rsidP="00153F70">
                            <w:pPr>
                              <w:pStyle w:val="Liststycke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after="0" w:line="0" w:lineRule="atLeast"/>
                              <w:ind w:left="284" w:hanging="142"/>
                              <w:rPr>
                                <w:rFonts w:ascii="Calibri" w:eastAsia="+mn-ea" w:hAnsi="Calibri" w:cs="+mn-cs"/>
                                <w:color w:val="auto"/>
                                <w:kern w:val="24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auto"/>
                                <w:kern w:val="24"/>
                              </w:rPr>
                              <w:t>…</w:t>
                            </w:r>
                          </w:p>
                          <w:p w14:paraId="715491DE" w14:textId="5FF5F317" w:rsidR="00C56E1D" w:rsidRPr="00C56E1D" w:rsidRDefault="00153F70" w:rsidP="00153F70">
                            <w:pPr>
                              <w:pStyle w:val="Liststycke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after="0" w:line="0" w:lineRule="atLeast"/>
                              <w:ind w:left="284" w:hanging="142"/>
                              <w:rPr>
                                <w:rFonts w:ascii="Calibri" w:eastAsia="+mn-ea" w:hAnsi="Calibri" w:cs="+mn-cs"/>
                                <w:color w:val="auto"/>
                                <w:kern w:val="24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auto"/>
                                <w:kern w:val="24"/>
                              </w:rPr>
                              <w:t>…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32C71" id="Rectangle 12" o:spid="_x0000_s1029" style="position:absolute;margin-left:9.6pt;margin-top:379.2pt;width:246.85pt;height:162.6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hqx6gEAAL0DAAAOAAAAZHJzL2Uyb0RvYy54bWysU9uO2yAQfa/Uf0C8b+xcd9eKs1ol2r5U&#10;7UrbfgDBYCMBQ4HEzt93wN6kl7eqeSDDMHOYczjePg1Gk7PwQYGt6XxWUiIsh0bZtqbfv73cPVAS&#10;IrMN02BFTS8i0Kfdxw/b3lViAR3oRniCIDZUvatpF6OriiLwThgWZuCExUMJ3rCIW98WjWc9ohtd&#10;LMpyU/TgG+eBixAwexgP6S7jSyl4/CplEJHomuJsMa8+r8e0Frstq1rPXKf4NAb7hykMUxYvvUId&#10;WGTk5NVfUEZxDwFknHEwBUipuMgckM28/IPNW8ecyFxQnOCuMoX/B8u/nN/cq0cZeheqgGFiMUhv&#10;0j/OR4Ys1uUqlhgi4Zhczperx8c1JRzPFuVmvVmvk5zFrd35ED8JMCQFNfX4Glkkdv4c4lj6XpJu&#10;s/CitM4voi3p0U6L+xIfjTM0htQsYmhcU9NgW0qYbtFxPPoMGUCrJrUnoODb4157cmb46qvV/WK/&#10;Gos61ogxuy7xN407lefRf8NJwx1Y6MaWfDQaxqiIrtXK1PQhAb0jaZuuF9l3E8WbrCmKw3EgCiks&#10;E1DKHKG5vHrSowWR2I8T84ISH/UeRscyyztAw47KWXg+RZAqq3drx9HTBj2SSUx+Tib8dZ+rbl/d&#10;7icAAAD//wMAUEsDBBQABgAIAAAAIQBc8gNf4QAAAAsBAAAPAAAAZHJzL2Rvd25yZXYueG1sTI/L&#10;TsMwEEX3SPyDNUhsEHUaKE1DnKrisaiEkChkP42NE+FHZLtNytczrGB5dY/unKnWkzXsqELsvRMw&#10;n2XAlGu97J0W8PH+fF0AiwmdROOdEnBSEdb1+VmFpfSje1PHXdKMRlwsUUCX0lByHttOWYwzPyhH&#10;3acPFhPFoLkMONK4NTzPsjtusXd0ocNBPXSq/dodrIDQP46vw3Zz9Y2nJj29mEZq3QhxeTFt7oEl&#10;NaU/GH71SR1qctr7g5ORGcqrnEgBy0VxC4yAxTxfAdtTkxU3S+B1xf//UP8AAAD//wMAUEsBAi0A&#10;FAAGAAgAAAAhALaDOJL+AAAA4QEAABMAAAAAAAAAAAAAAAAAAAAAAFtDb250ZW50X1R5cGVzXS54&#10;bWxQSwECLQAUAAYACAAAACEAOP0h/9YAAACUAQAACwAAAAAAAAAAAAAAAAAvAQAAX3JlbHMvLnJl&#10;bHNQSwECLQAUAAYACAAAACEAUzYaseoBAAC9AwAADgAAAAAAAAAAAAAAAAAuAgAAZHJzL2Uyb0Rv&#10;Yy54bWxQSwECLQAUAAYACAAAACEAXPIDX+EAAAALAQAADwAAAAAAAAAAAAAAAABEBAAAZHJzL2Rv&#10;d25yZXYueG1sUEsFBgAAAAAEAAQA8wAAAFIFAAAAAA==&#10;" filled="f" strokecolor="#2f528f" strokeweight="1pt">
                <v:textbox>
                  <w:txbxContent>
                    <w:p w14:paraId="05B08C18" w14:textId="77777777" w:rsidR="001B708D" w:rsidRDefault="001B708D" w:rsidP="00A73F40">
                      <w:pPr>
                        <w:spacing w:after="0" w:line="0" w:lineRule="atLeast"/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</w:rPr>
                        <w:t>Challenges</w:t>
                      </w:r>
                    </w:p>
                    <w:p w14:paraId="3F9ADC41" w14:textId="4028B473" w:rsidR="001B708D" w:rsidRPr="00C56E1D" w:rsidRDefault="00BA4DA2" w:rsidP="00153F70">
                      <w:pPr>
                        <w:pStyle w:val="Liststycke"/>
                        <w:numPr>
                          <w:ilvl w:val="0"/>
                          <w:numId w:val="13"/>
                        </w:numPr>
                        <w:tabs>
                          <w:tab w:val="clear" w:pos="720"/>
                          <w:tab w:val="num" w:pos="284"/>
                        </w:tabs>
                        <w:spacing w:after="0" w:line="0" w:lineRule="atLeast"/>
                        <w:ind w:left="284" w:hanging="142"/>
                        <w:rPr>
                          <w:rFonts w:ascii="Calibri" w:eastAsia="+mn-ea" w:hAnsi="Calibri" w:cs="+mn-cs"/>
                          <w:color w:val="auto"/>
                          <w:kern w:val="24"/>
                        </w:rPr>
                      </w:pPr>
                      <w:r>
                        <w:rPr>
                          <w:rFonts w:ascii="Calibri" w:eastAsia="+mn-ea" w:hAnsi="Calibri" w:cs="+mn-cs"/>
                          <w:color w:val="auto"/>
                          <w:kern w:val="24"/>
                        </w:rPr>
                        <w:t>…</w:t>
                      </w:r>
                    </w:p>
                    <w:p w14:paraId="715491DE" w14:textId="5FF5F317" w:rsidR="00C56E1D" w:rsidRPr="00C56E1D" w:rsidRDefault="00153F70" w:rsidP="00153F70">
                      <w:pPr>
                        <w:pStyle w:val="Liststycke"/>
                        <w:numPr>
                          <w:ilvl w:val="0"/>
                          <w:numId w:val="13"/>
                        </w:numPr>
                        <w:tabs>
                          <w:tab w:val="clear" w:pos="720"/>
                          <w:tab w:val="num" w:pos="284"/>
                        </w:tabs>
                        <w:spacing w:after="0" w:line="0" w:lineRule="atLeast"/>
                        <w:ind w:left="284" w:hanging="142"/>
                        <w:rPr>
                          <w:rFonts w:ascii="Calibri" w:eastAsia="+mn-ea" w:hAnsi="Calibri" w:cs="+mn-cs"/>
                          <w:color w:val="auto"/>
                          <w:kern w:val="24"/>
                        </w:rPr>
                      </w:pPr>
                      <w:r>
                        <w:rPr>
                          <w:rFonts w:ascii="Calibri" w:eastAsia="+mn-ea" w:hAnsi="Calibri" w:cs="+mn-cs"/>
                          <w:color w:val="auto"/>
                          <w:kern w:val="24"/>
                        </w:rPr>
                        <w:t>…</w:t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  <w:r w:rsidR="001B708D" w:rsidRPr="001B708D">
        <w:rPr>
          <w:noProof/>
        </w:rPr>
        <w:drawing>
          <wp:anchor distT="0" distB="0" distL="114300" distR="114300" simplePos="0" relativeHeight="251658247" behindDoc="0" locked="1" layoutInCell="1" allowOverlap="1" wp14:anchorId="0D6C493A" wp14:editId="57CB5D93">
            <wp:simplePos x="0" y="0"/>
            <wp:positionH relativeFrom="margin">
              <wp:posOffset>121920</wp:posOffset>
            </wp:positionH>
            <wp:positionV relativeFrom="page">
              <wp:posOffset>1592580</wp:posOffset>
            </wp:positionV>
            <wp:extent cx="4460875" cy="3131820"/>
            <wp:effectExtent l="0" t="0" r="0" b="0"/>
            <wp:wrapNone/>
            <wp:docPr id="16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9D50F235-C1AC-2776-5781-17614AFE04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ldobjekt 15">
                      <a:extLst>
                        <a:ext uri="{FF2B5EF4-FFF2-40B4-BE49-F238E27FC236}">
                          <a16:creationId xmlns:a16="http://schemas.microsoft.com/office/drawing/2014/main" id="{9D50F235-C1AC-2776-5781-17614AFE04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t="2678" b="2816"/>
                    <a:stretch/>
                  </pic:blipFill>
                  <pic:spPr>
                    <a:xfrm>
                      <a:off x="0" y="0"/>
                      <a:ext cx="446087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97456" w14:textId="346A5542" w:rsidR="001B708D" w:rsidRPr="004A14A4" w:rsidRDefault="001B708D" w:rsidP="001B708D">
      <w:pPr>
        <w:rPr>
          <w:color w:val="4F81BD" w:themeColor="accent1"/>
        </w:rPr>
      </w:pPr>
    </w:p>
    <w:p w14:paraId="4F372F16" w14:textId="13162CB2" w:rsidR="001B708D" w:rsidRPr="001B708D" w:rsidRDefault="001B708D" w:rsidP="001B708D"/>
    <w:p w14:paraId="54BD6A00" w14:textId="4276D1A2" w:rsidR="001B708D" w:rsidRPr="001B708D" w:rsidRDefault="001B708D" w:rsidP="001B708D">
      <w:r w:rsidRPr="001B708D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23BE8383" wp14:editId="22CF5555">
                <wp:simplePos x="0" y="0"/>
                <wp:positionH relativeFrom="margin">
                  <wp:posOffset>4640580</wp:posOffset>
                </wp:positionH>
                <wp:positionV relativeFrom="page">
                  <wp:posOffset>1592580</wp:posOffset>
                </wp:positionV>
                <wp:extent cx="5040630" cy="1021080"/>
                <wp:effectExtent l="0" t="0" r="26670" b="26670"/>
                <wp:wrapNone/>
                <wp:docPr id="4" name="Rectangl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EFF7E1-683B-DFB7-5F88-417B9C6C42D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630" cy="10210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286EBA" w14:textId="4DCED466" w:rsidR="00715576" w:rsidRDefault="001B708D" w:rsidP="00A73F40">
                            <w:pPr>
                              <w:spacing w:after="0" w:line="0" w:lineRule="atLeast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lang w:val="en-US"/>
                              </w:rPr>
                            </w:pPr>
                            <w:r w:rsidRPr="00715576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lang w:val="en-US"/>
                              </w:rPr>
                              <w:t>Mission pitch</w:t>
                            </w:r>
                            <w:r w:rsidR="00CD7B00" w:rsidRPr="00715576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lang w:val="en-US"/>
                              </w:rPr>
                              <w:t>:</w:t>
                            </w:r>
                          </w:p>
                          <w:p w14:paraId="1605E042" w14:textId="6F943AA7" w:rsidR="00715576" w:rsidRPr="00CC1EEF" w:rsidRDefault="00715576" w:rsidP="00A73F40">
                            <w:pPr>
                              <w:spacing w:after="0" w:line="0" w:lineRule="atLeast"/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E8383" id="Rectangle 4" o:spid="_x0000_s1030" style="position:absolute;margin-left:365.4pt;margin-top:125.4pt;width:396.9pt;height:80.4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AU26QEAAL0DAAAOAAAAZHJzL2Uyb0RvYy54bWysU02P2jAQvVfqf7B8LwmU3UWIsKpA20vV&#10;rrTbHzA4dmLJXx0bEv59xw4Lq/ZWlYMZ2zNv5j2/bB5Ha9hJYtTeNXw+qzmTTvhWu67hP1+fPq04&#10;iwlcC8Y72fCzjPxx+/HDZghrufC9N61ERiAurofQ8D6lsK6qKHppIc58kI4ulUcLibbYVS3CQOjW&#10;VIu6vq8Gj21AL2SMdLqfLvm24CslRfqhVJSJmYbTbKmsWNZDXqvtBtYdQui1uIwB/zCFBe2o6RVq&#10;DwnYEfVfUFYL9NGrNBPeVl4pLWThQGzm9R9sXnoIsnAhcWK4yhT/H6z4fnoJz0gyDCGuI4WZxajQ&#10;5n+aj41FrPNVLDkmJujwrl7W959JU0F383oxr1dFzupWHjCmr9JbloOGI71GEQlO32KilpT6lpK7&#10;Of+kjSkvYhwbCHXxUOcGQMZQBhKFNrQNj67jDExHjhMJC2T0Rre5PANF7A47g+wE9OrL5cNit5yS&#10;emjldHpX0y+/Ps1wSZ/i9zh5uD3EfiopLSbDWJ3ItUbbhq8y0BuScbm9LL67ULzJmqM0HkamicIy&#10;A+WTg2/Pz8gGsiAR+3UElJxhMjs/ORac6D0ZdlLO+S/H5JUu6t3KafS8IY8UEhc/ZxO+35es21e3&#10;/Q0AAP//AwBQSwMEFAAGAAgAAAAhAG+r4MXiAAAADAEAAA8AAABkcnMvZG93bnJldi54bWxMj81O&#10;wzAQhO9IvIO1SFwQdRLagEI2VcXPAQkhUch9GxsnIrYj223SPn2dE9x2tKOZb8r1pHt2kM531iCk&#10;iwSYNI0VnVEI31+vtw/AfCAjqLdGIhylh3V1eVFSIexoPuVhGxSLIcYXhNCGMBSc+6aVmvzCDtLE&#10;3491mkKUTnHhaIzhuudZkuRcU2diQ0uDfGpl87vdawTXPY8fw9vm5kTHOry897VQqka8vpo2j8CC&#10;nMKfGWb8iA5VZNrZvRGe9Qj3d0lEDwjZaj5mxypb5sB2CMs0zYFXJf8/ojoDAAD//wMAUEsBAi0A&#10;FAAGAAgAAAAhALaDOJL+AAAA4QEAABMAAAAAAAAAAAAAAAAAAAAAAFtDb250ZW50X1R5cGVzXS54&#10;bWxQSwECLQAUAAYACAAAACEAOP0h/9YAAACUAQAACwAAAAAAAAAAAAAAAAAvAQAAX3JlbHMvLnJl&#10;bHNQSwECLQAUAAYACAAAACEA61gFNukBAAC9AwAADgAAAAAAAAAAAAAAAAAuAgAAZHJzL2Uyb0Rv&#10;Yy54bWxQSwECLQAUAAYACAAAACEAb6vgxeIAAAAMAQAADwAAAAAAAAAAAAAAAABDBAAAZHJzL2Rv&#10;d25yZXYueG1sUEsFBgAAAAAEAAQA8wAAAFIFAAAAAA==&#10;" filled="f" strokecolor="#2f528f" strokeweight="1pt">
                <v:textbox>
                  <w:txbxContent>
                    <w:p w14:paraId="3B286EBA" w14:textId="4DCED466" w:rsidR="00715576" w:rsidRDefault="001B708D" w:rsidP="00A73F40">
                      <w:pPr>
                        <w:spacing w:after="0" w:line="0" w:lineRule="atLeast"/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lang w:val="en-US"/>
                        </w:rPr>
                      </w:pPr>
                      <w:r w:rsidRPr="00715576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lang w:val="en-US"/>
                        </w:rPr>
                        <w:t>Mission pitch</w:t>
                      </w:r>
                      <w:r w:rsidR="00CD7B00" w:rsidRPr="00715576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lang w:val="en-US"/>
                        </w:rPr>
                        <w:t>:</w:t>
                      </w:r>
                    </w:p>
                    <w:p w14:paraId="1605E042" w14:textId="6F943AA7" w:rsidR="00715576" w:rsidRPr="00CC1EEF" w:rsidRDefault="00715576" w:rsidP="00A73F40">
                      <w:pPr>
                        <w:spacing w:after="0" w:line="0" w:lineRule="atLeast"/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</w:p>
    <w:p w14:paraId="4F46FEE9" w14:textId="71AE1DD0" w:rsidR="001B708D" w:rsidRPr="001B708D" w:rsidRDefault="001B708D" w:rsidP="001B708D">
      <w:pPr>
        <w:jc w:val="both"/>
      </w:pPr>
    </w:p>
    <w:p w14:paraId="3FBAB2D1" w14:textId="786AD84F" w:rsidR="001B708D" w:rsidRPr="001B708D" w:rsidRDefault="001B708D" w:rsidP="001B708D"/>
    <w:p w14:paraId="35F94D7B" w14:textId="5999E2D3" w:rsidR="001B708D" w:rsidRPr="001B708D" w:rsidRDefault="001B708D" w:rsidP="001B708D"/>
    <w:p w14:paraId="77F32F52" w14:textId="08DC1A5E" w:rsidR="001B708D" w:rsidRPr="001B708D" w:rsidRDefault="001B708D" w:rsidP="001B708D"/>
    <w:p w14:paraId="7A0CAE59" w14:textId="29AA7541" w:rsidR="001B708D" w:rsidRPr="001B708D" w:rsidRDefault="0056778D" w:rsidP="001B708D">
      <w:r w:rsidRPr="001B708D">
        <w:rPr>
          <w:noProof/>
        </w:rPr>
        <mc:AlternateContent>
          <mc:Choice Requires="wps">
            <w:drawing>
              <wp:anchor distT="0" distB="0" distL="114300" distR="114300" simplePos="0" relativeHeight="251662345" behindDoc="0" locked="1" layoutInCell="1" allowOverlap="1" wp14:anchorId="6BDFAC25" wp14:editId="7606D54D">
                <wp:simplePos x="0" y="0"/>
                <wp:positionH relativeFrom="column">
                  <wp:posOffset>7204075</wp:posOffset>
                </wp:positionH>
                <wp:positionV relativeFrom="paragraph">
                  <wp:posOffset>-146050</wp:posOffset>
                </wp:positionV>
                <wp:extent cx="2476500" cy="998220"/>
                <wp:effectExtent l="0" t="0" r="19050" b="11430"/>
                <wp:wrapNone/>
                <wp:docPr id="13" name="Rectangle 1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9982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2E2D86" w14:textId="71FC49DF" w:rsidR="0056778D" w:rsidRDefault="00FF71E9" w:rsidP="0056778D">
                            <w:pPr>
                              <w:spacing w:after="0" w:line="0" w:lineRule="atLeast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Program </w:t>
                            </w:r>
                            <w:r w:rsidR="0056778D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milestone </w:t>
                            </w:r>
                            <w:r w:rsidR="00AB0B96" w:rsidRPr="002E30E1">
                              <w:rPr>
                                <w:rFonts w:ascii="Calibri" w:eastAsia="+mn-ea" w:hAnsi="Calibri" w:cs="+mn-cs"/>
                                <w:i/>
                                <w:iCs/>
                                <w:color w:val="4F81BD" w:themeColor="accent1"/>
                                <w:kern w:val="24"/>
                              </w:rPr>
                              <w:t>year</w:t>
                            </w:r>
                            <w:r w:rsidR="0056778D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</w:rPr>
                              <w:t>:</w:t>
                            </w:r>
                          </w:p>
                          <w:p w14:paraId="1395700F" w14:textId="37B93EDF" w:rsidR="0056778D" w:rsidRPr="00C56E1D" w:rsidRDefault="0056778D" w:rsidP="0056778D">
                            <w:pPr>
                              <w:spacing w:after="0" w:line="0" w:lineRule="atLeast"/>
                              <w:rPr>
                                <w:rFonts w:ascii="Calibri" w:eastAsia="+mn-ea" w:hAnsi="Calibri" w:cs="+mn-cs"/>
                                <w:color w:val="auto"/>
                                <w:kern w:val="24"/>
                              </w:rPr>
                            </w:pP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FAC25" id="Rectangle 10" o:spid="_x0000_s1031" style="position:absolute;margin-left:567.25pt;margin-top:-11.5pt;width:195pt;height:78.6pt;z-index:2516623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pL15wEAALwDAAAOAAAAZHJzL2Uyb0RvYy54bWysU8tu2zAQvBfoPxC813IEJ3YMy0FhI70U&#10;bYC0H7CmSIkAyWVJ2pL/vkvKsfu4Fb1QfCxnZ4ajzdNoDTvJEDW6ht/N5pxJJ7DVrmv492/PH1ac&#10;xQSuBYNONvwsI3/avn+3Gfxa1tijaWVgBOLievAN71Py66qKopcW4gy9dHSoMFhItAxd1QYYCN2a&#10;qp7PH6oBQ+sDChkj7e6nQ74t+EpJkb4qFWVipuHELZUxlPGQx2q7gXUXwPdaXGjAP7CwoB01vULt&#10;IQE7Bv0XlNUiYESVZgJthUppIYsGUnM3/0PNaw9eFi1kTvRXm+L/gxVfTq/+JZANg4/rSNOsYlTB&#10;5i/xY2Mx63w1S46JCdqsF8uH+zl5Kujs8XFV18XN6nbbh5g+SbQsTxoe6DGKR3D6HBN1pNK3ktzM&#10;4bM2pjyIcWygNNXLgg+UC2UgUSvr24ZH13EGpqPAiRQKZESj23w9A8XQHXYmsBPQoy8Wy3q3mIp6&#10;aOW0S8QJeuJwKS98fsPJ5PYQ++lKOZryYnWi0BptG77KQG9IxuX2ssTuIvHmap6l8TAyTRLuM1De&#10;OWB7fglsoASSsB9HCJKzkMwOp8CCEz1SXifnHH48JlS6uHe7TtTzgiJSRFzinDP467pU3X667U8A&#10;AAD//wMAUEsDBBQABgAIAAAAIQBi0tyz4QAAAA0BAAAPAAAAZHJzL2Rvd25yZXYueG1sTI/NTsMw&#10;EITvSLyDtUhcUOs0aREKcaqKnwMSQqKQuxsbJ8JeR7bbpDw9mxPcdnZHs99U28lZdtIh9h4FrJYZ&#10;MI2tVz0aAZ8fz4s7YDFJVNJ61ALOOsK2vryoZKn8iO/6tE+GUQjGUgroUhpKzmPbaSfj0g8a6fbl&#10;g5OJZDBcBTlSuLM8z7Jb7mSP9KGTg37odPu9PzoBoX8c34aX3c2PPDfp6dU2yphGiOuraXcPLOkp&#10;/Zlhxid0qInp4I+oIrOkV8V6Q14Bi7ygVrNlk8+rA03FOgdeV/x/i/oXAAD//wMAUEsBAi0AFAAG&#10;AAgAAAAhALaDOJL+AAAA4QEAABMAAAAAAAAAAAAAAAAAAAAAAFtDb250ZW50X1R5cGVzXS54bWxQ&#10;SwECLQAUAAYACAAAACEAOP0h/9YAAACUAQAACwAAAAAAAAAAAAAAAAAvAQAAX3JlbHMvLnJlbHNQ&#10;SwECLQAUAAYACAAAACEAyBqS9ecBAAC8AwAADgAAAAAAAAAAAAAAAAAuAgAAZHJzL2Uyb0RvYy54&#10;bWxQSwECLQAUAAYACAAAACEAYtLcs+EAAAANAQAADwAAAAAAAAAAAAAAAABBBAAAZHJzL2Rvd25y&#10;ZXYueG1sUEsFBgAAAAAEAAQA8wAAAE8FAAAAAA==&#10;" filled="f" strokecolor="#2f528f" strokeweight="1pt">
                <v:textbox>
                  <w:txbxContent>
                    <w:p w14:paraId="712E2D86" w14:textId="71FC49DF" w:rsidR="0056778D" w:rsidRDefault="00FF71E9" w:rsidP="0056778D">
                      <w:pPr>
                        <w:spacing w:after="0" w:line="0" w:lineRule="atLeast"/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</w:rPr>
                        <w:t xml:space="preserve">Program </w:t>
                      </w:r>
                      <w:r w:rsidR="0056778D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</w:rPr>
                        <w:t xml:space="preserve">milestone </w:t>
                      </w:r>
                      <w:r w:rsidR="00AB0B96" w:rsidRPr="002E30E1">
                        <w:rPr>
                          <w:rFonts w:ascii="Calibri" w:eastAsia="+mn-ea" w:hAnsi="Calibri" w:cs="+mn-cs"/>
                          <w:i/>
                          <w:iCs/>
                          <w:color w:val="4F81BD" w:themeColor="accent1"/>
                          <w:kern w:val="24"/>
                        </w:rPr>
                        <w:t>year</w:t>
                      </w:r>
                      <w:r w:rsidR="0056778D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</w:rPr>
                        <w:t>:</w:t>
                      </w:r>
                    </w:p>
                    <w:p w14:paraId="1395700F" w14:textId="37B93EDF" w:rsidR="0056778D" w:rsidRPr="00C56E1D" w:rsidRDefault="0056778D" w:rsidP="0056778D">
                      <w:pPr>
                        <w:spacing w:after="0" w:line="0" w:lineRule="atLeast"/>
                        <w:rPr>
                          <w:rFonts w:ascii="Calibri" w:eastAsia="+mn-ea" w:hAnsi="Calibri" w:cs="+mn-cs"/>
                          <w:color w:val="auto"/>
                          <w:kern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1B708D">
        <w:rPr>
          <w:noProof/>
        </w:rPr>
        <mc:AlternateContent>
          <mc:Choice Requires="wps">
            <w:drawing>
              <wp:anchor distT="0" distB="0" distL="114300" distR="114300" simplePos="0" relativeHeight="251666441" behindDoc="0" locked="1" layoutInCell="1" allowOverlap="1" wp14:anchorId="0B60F996" wp14:editId="1FE85822">
                <wp:simplePos x="0" y="0"/>
                <wp:positionH relativeFrom="column">
                  <wp:posOffset>7195820</wp:posOffset>
                </wp:positionH>
                <wp:positionV relativeFrom="paragraph">
                  <wp:posOffset>913130</wp:posOffset>
                </wp:positionV>
                <wp:extent cx="2476500" cy="998220"/>
                <wp:effectExtent l="0" t="0" r="19050" b="11430"/>
                <wp:wrapNone/>
                <wp:docPr id="15" name="Rectangle 1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9982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3D3E26" w14:textId="4ACAFEDA" w:rsidR="0056778D" w:rsidRDefault="00FF71E9" w:rsidP="0056778D">
                            <w:pPr>
                              <w:spacing w:after="0" w:line="0" w:lineRule="atLeast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Program </w:t>
                            </w:r>
                            <w:r w:rsidR="0056778D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milestone </w:t>
                            </w:r>
                            <w:r w:rsidR="00AB0B96" w:rsidRPr="002E30E1">
                              <w:rPr>
                                <w:rFonts w:ascii="Calibri" w:eastAsia="+mn-ea" w:hAnsi="Calibri" w:cs="+mn-cs"/>
                                <w:i/>
                                <w:iCs/>
                                <w:color w:val="4F81BD" w:themeColor="accent1"/>
                                <w:kern w:val="24"/>
                              </w:rPr>
                              <w:t>year</w:t>
                            </w:r>
                            <w:r w:rsidR="0056778D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</w:rPr>
                              <w:t>:</w:t>
                            </w:r>
                          </w:p>
                          <w:p w14:paraId="63861397" w14:textId="77777777" w:rsidR="0056778D" w:rsidRPr="00C56E1D" w:rsidRDefault="0056778D" w:rsidP="0056778D">
                            <w:pPr>
                              <w:spacing w:after="0" w:line="0" w:lineRule="atLeast"/>
                              <w:rPr>
                                <w:rFonts w:ascii="Calibri" w:eastAsia="+mn-ea" w:hAnsi="Calibri" w:cs="+mn-cs"/>
                                <w:color w:val="auto"/>
                                <w:kern w:val="24"/>
                              </w:rPr>
                            </w:pP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0F996" id="_x0000_s1032" style="position:absolute;margin-left:566.6pt;margin-top:71.9pt;width:195pt;height:78.6pt;z-index:2516664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D1y5wEAALwDAAAOAAAAZHJzL2Uyb0RvYy54bWysU8tu2zAQvBfoPxC813IE13EMy0FhI70U&#10;bYCkH7CmSIkAyWVJ2pL/vkvKsfu4Fb1QfCxnZ4ajzeNoDTvJEDW6ht/N5pxJJ7DVrmv499enDyvO&#10;YgLXgkEnG36WkT9u37/bDH4ta+zRtDIwAnFxPfiG9yn5dVVF0UsLcYZeOjpUGCwkWoauagMMhG5N&#10;Vc/ny2rA0PqAQsZIu/vpkG8LvlJSpG9KRZmYaThxS2UMZTzksdpuYN0F8L0WFxrwDywsaEdNr1B7&#10;SMCOQf8FZbUIGFGlmUBboVJayKKB1NzN/1Dz0oOXRQuZE/3Vpvj/YMXX04t/DmTD4OM60jSrGFWw&#10;+Uv82FjMOl/NkmNigjbrxf3y45w8FXT28LCq6+JmdbvtQ0yfJVqWJw0P9BjFIzh9iYk6UulbSW7m&#10;8EkbUx7EODZQmur7gg+UC2UgUSvr24ZH13EGpqPAiRQKZESj23w9A8XQHXYmsBPQoy8W9/VuMRX1&#10;0Mppl4gT9MThUl74/IaTye0h9tOVcjTlxepEoTXaNnyVgd6QjMvtZYndReLN1TxL42FkmiQsM1De&#10;OWB7fg5soASSsB9HCJKzkMwOp8CCEz1SXifnHH46JlS6uHe7TtTzgiJSRFzinDP467pU3X667U8A&#10;AAD//wMAUEsDBBQABgAIAAAAIQD7dOW54QAAAA0BAAAPAAAAZHJzL2Rvd25yZXYueG1sTI9LT8Mw&#10;EITvSPwHa5G4IGonAYRCnKricUBClSjk7saLE+FHFLtNyq9nc4Lbzu5o9ptqPTvLjjjGPngJ2UoA&#10;Q98G3Xsj4fPj5foeWEzKa2WDRwknjLCuz88qVeow+Xc87pJhFOJjqSR0KQ0l57Ht0Km4CgN6un2F&#10;0alEcjRcj2qicGd5LsQdd6r39KFTAz522H7vDk7C2D9N2+F1c/WjTk16frONNqaR8vJi3jwASzin&#10;PzMs+IQONTHtw8HryCzprChy8tJ0U1CJxXKbL6u9hEJkAnhd8f8t6l8AAAD//wMAUEsBAi0AFAAG&#10;AAgAAAAhALaDOJL+AAAA4QEAABMAAAAAAAAAAAAAAAAAAAAAAFtDb250ZW50X1R5cGVzXS54bWxQ&#10;SwECLQAUAAYACAAAACEAOP0h/9YAAACUAQAACwAAAAAAAAAAAAAAAAAvAQAAX3JlbHMvLnJlbHNQ&#10;SwECLQAUAAYACAAAACEA+JQ9cucBAAC8AwAADgAAAAAAAAAAAAAAAAAuAgAAZHJzL2Uyb0RvYy54&#10;bWxQSwECLQAUAAYACAAAACEA+3TlueEAAAANAQAADwAAAAAAAAAAAAAAAABBBAAAZHJzL2Rvd25y&#10;ZXYueG1sUEsFBgAAAAAEAAQA8wAAAE8FAAAAAA==&#10;" filled="f" strokecolor="#2f528f" strokeweight="1pt">
                <v:textbox>
                  <w:txbxContent>
                    <w:p w14:paraId="573D3E26" w14:textId="4ACAFEDA" w:rsidR="0056778D" w:rsidRDefault="00FF71E9" w:rsidP="0056778D">
                      <w:pPr>
                        <w:spacing w:after="0" w:line="0" w:lineRule="atLeast"/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</w:rPr>
                        <w:t xml:space="preserve">Program </w:t>
                      </w:r>
                      <w:r w:rsidR="0056778D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</w:rPr>
                        <w:t xml:space="preserve">milestone </w:t>
                      </w:r>
                      <w:r w:rsidR="00AB0B96" w:rsidRPr="002E30E1">
                        <w:rPr>
                          <w:rFonts w:ascii="Calibri" w:eastAsia="+mn-ea" w:hAnsi="Calibri" w:cs="+mn-cs"/>
                          <w:i/>
                          <w:iCs/>
                          <w:color w:val="4F81BD" w:themeColor="accent1"/>
                          <w:kern w:val="24"/>
                        </w:rPr>
                        <w:t>year</w:t>
                      </w:r>
                      <w:r w:rsidR="0056778D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</w:rPr>
                        <w:t>:</w:t>
                      </w:r>
                    </w:p>
                    <w:p w14:paraId="63861397" w14:textId="77777777" w:rsidR="0056778D" w:rsidRPr="00C56E1D" w:rsidRDefault="0056778D" w:rsidP="0056778D">
                      <w:pPr>
                        <w:spacing w:after="0" w:line="0" w:lineRule="atLeast"/>
                        <w:rPr>
                          <w:rFonts w:ascii="Calibri" w:eastAsia="+mn-ea" w:hAnsi="Calibri" w:cs="+mn-cs"/>
                          <w:color w:val="auto"/>
                          <w:kern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1B708D">
        <w:rPr>
          <w:noProof/>
        </w:rPr>
        <mc:AlternateContent>
          <mc:Choice Requires="wps">
            <w:drawing>
              <wp:anchor distT="0" distB="0" distL="114300" distR="114300" simplePos="0" relativeHeight="251664393" behindDoc="0" locked="1" layoutInCell="1" allowOverlap="1" wp14:anchorId="675A89D0" wp14:editId="050684F8">
                <wp:simplePos x="0" y="0"/>
                <wp:positionH relativeFrom="column">
                  <wp:posOffset>4648200</wp:posOffset>
                </wp:positionH>
                <wp:positionV relativeFrom="paragraph">
                  <wp:posOffset>920750</wp:posOffset>
                </wp:positionV>
                <wp:extent cx="2476500" cy="998220"/>
                <wp:effectExtent l="0" t="0" r="19050" b="11430"/>
                <wp:wrapNone/>
                <wp:docPr id="14" name="Rectangle 1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9982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152547" w14:textId="51D93975" w:rsidR="0056778D" w:rsidRDefault="00FF71E9" w:rsidP="0056778D">
                            <w:pPr>
                              <w:spacing w:after="0" w:line="0" w:lineRule="atLeast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Program </w:t>
                            </w:r>
                            <w:r w:rsidR="0056778D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milestone </w:t>
                            </w:r>
                            <w:r w:rsidR="00AB0B96" w:rsidRPr="002E30E1">
                              <w:rPr>
                                <w:rFonts w:ascii="Calibri" w:eastAsia="+mn-ea" w:hAnsi="Calibri" w:cs="+mn-cs"/>
                                <w:i/>
                                <w:iCs/>
                                <w:color w:val="4F81BD" w:themeColor="accent1"/>
                                <w:kern w:val="24"/>
                              </w:rPr>
                              <w:t>year</w:t>
                            </w:r>
                            <w:r w:rsidR="0056778D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</w:rPr>
                              <w:t>:</w:t>
                            </w:r>
                          </w:p>
                          <w:p w14:paraId="054404BD" w14:textId="77777777" w:rsidR="0056778D" w:rsidRPr="00C56E1D" w:rsidRDefault="0056778D" w:rsidP="0056778D">
                            <w:pPr>
                              <w:spacing w:after="0" w:line="0" w:lineRule="atLeast"/>
                              <w:rPr>
                                <w:rFonts w:ascii="Calibri" w:eastAsia="+mn-ea" w:hAnsi="Calibri" w:cs="+mn-cs"/>
                                <w:color w:val="auto"/>
                                <w:kern w:val="24"/>
                              </w:rPr>
                            </w:pP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A89D0" id="_x0000_s1033" style="position:absolute;margin-left:366pt;margin-top:72.5pt;width:195pt;height:78.6pt;z-index:2516643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lgP5gEAALwDAAAOAAAAZHJzL2Uyb0RvYy54bWysU8tu2zAQvBfoPxC813IEN3YMy0FhI70U&#10;bYCkH7CmSIkAX13Slvz3XVKO3cet6IXiYzk7MxxtHkdr2Eli1N41/G4250w64VvtuoZ/f336sOIs&#10;JnAtGO9kw88y8sft+3ebIaxl7XtvWomMQFxcD6HhfUphXVVR9NJCnPkgHR0qjxYSLbGrWoSB0K2p&#10;6vn8vho8tgG9kDHS7n465NuCr5QU6ZtSUSZmGk7cUhmxjIc8VtsNrDuE0GtxoQH/wMKCdtT0CrWH&#10;BOyI+i8oqwX66FWaCW8rr5QWsmggNXfzP9S89BBk0ULmxHC1Kf4/WPH19BKekWwYQlxHmmYVo0Kb&#10;v8SPjcWs89UsOSYmaLNeLO8/zslTQWcPD6u6Lm5Wt9sBY/osvWV50nCkxygewelLTNSRSt9KcjPn&#10;n7Qx5UGMYwOlqV4WfKBcKAOJWtnQNjy6jjMwHQVOJCyQ0Rvd5usZKGJ32BlkJ6BHXyyW9W4xFfXQ&#10;ymmXiBP0xOFSXvj8hpPJ7SH205VyNOXF6kShNdo2fJWB3pCMy+1lid1F4s3VPEvjYWSaJCwzUN45&#10;+Pb8jGygBJKwH0dAyRkms/NTYMGJ3lNeJ+ec/3RMXuni3u06Uc8LikgRcYlzzuCv61J1++m2PwEA&#10;AP//AwBQSwMEFAAGAAgAAAAhACdZmQThAAAADAEAAA8AAABkcnMvZG93bnJldi54bWxMj0tPwzAQ&#10;hO9I/Adrkbgg6tTlpRCnqngckBAShdzd2DgR9jqy3Sbl17M5wW13ZzT7TbWevGMHE1MfUMJyUQAz&#10;2Abdo5Xw+fF8eQcsZYVauYBGwtEkWNenJ5UqdRjx3Ry22TIKwVQqCV3OQ8l5ajvjVVqEwSBpXyF6&#10;lWmNluuoRgr3jouiuOFe9UgfOjWYh86039u9lxD7x/FteNlc/Khjk59eXaOtbaQ8P5s298CymfKf&#10;GWZ8QoeamHZhjzoxJ+F2JahLJuHqmobZsRTzaSdhVQgBvK74/xL1LwAAAP//AwBQSwECLQAUAAYA&#10;CAAAACEAtoM4kv4AAADhAQAAEwAAAAAAAAAAAAAAAAAAAAAAW0NvbnRlbnRfVHlwZXNdLnhtbFBL&#10;AQItABQABgAIAAAAIQA4/SH/1gAAAJQBAAALAAAAAAAAAAAAAAAAAC8BAABfcmVscy8ucmVsc1BL&#10;AQItABQABgAIAAAAIQDo7lgP5gEAALwDAAAOAAAAAAAAAAAAAAAAAC4CAABkcnMvZTJvRG9jLnht&#10;bFBLAQItABQABgAIAAAAIQAnWZkE4QAAAAwBAAAPAAAAAAAAAAAAAAAAAEAEAABkcnMvZG93bnJl&#10;di54bWxQSwUGAAAAAAQABADzAAAATgUAAAAA&#10;" filled="f" strokecolor="#2f528f" strokeweight="1pt">
                <v:textbox>
                  <w:txbxContent>
                    <w:p w14:paraId="4B152547" w14:textId="51D93975" w:rsidR="0056778D" w:rsidRDefault="00FF71E9" w:rsidP="0056778D">
                      <w:pPr>
                        <w:spacing w:after="0" w:line="0" w:lineRule="atLeast"/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</w:rPr>
                        <w:t xml:space="preserve">Program </w:t>
                      </w:r>
                      <w:r w:rsidR="0056778D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</w:rPr>
                        <w:t xml:space="preserve">milestone </w:t>
                      </w:r>
                      <w:r w:rsidR="00AB0B96" w:rsidRPr="002E30E1">
                        <w:rPr>
                          <w:rFonts w:ascii="Calibri" w:eastAsia="+mn-ea" w:hAnsi="Calibri" w:cs="+mn-cs"/>
                          <w:i/>
                          <w:iCs/>
                          <w:color w:val="4F81BD" w:themeColor="accent1"/>
                          <w:kern w:val="24"/>
                        </w:rPr>
                        <w:t>year</w:t>
                      </w:r>
                      <w:r w:rsidR="0056778D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</w:rPr>
                        <w:t>:</w:t>
                      </w:r>
                    </w:p>
                    <w:p w14:paraId="054404BD" w14:textId="77777777" w:rsidR="0056778D" w:rsidRPr="00C56E1D" w:rsidRDefault="0056778D" w:rsidP="0056778D">
                      <w:pPr>
                        <w:spacing w:after="0" w:line="0" w:lineRule="atLeast"/>
                        <w:rPr>
                          <w:rFonts w:ascii="Calibri" w:eastAsia="+mn-ea" w:hAnsi="Calibri" w:cs="+mn-cs"/>
                          <w:color w:val="auto"/>
                          <w:kern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1B708D">
        <w:rPr>
          <w:noProof/>
        </w:rPr>
        <mc:AlternateContent>
          <mc:Choice Requires="wps">
            <w:drawing>
              <wp:anchor distT="0" distB="0" distL="114300" distR="114300" simplePos="0" relativeHeight="251660297" behindDoc="0" locked="1" layoutInCell="1" allowOverlap="1" wp14:anchorId="1913AEA4" wp14:editId="4C8D328C">
                <wp:simplePos x="0" y="0"/>
                <wp:positionH relativeFrom="column">
                  <wp:posOffset>4655820</wp:posOffset>
                </wp:positionH>
                <wp:positionV relativeFrom="paragraph">
                  <wp:posOffset>-146050</wp:posOffset>
                </wp:positionV>
                <wp:extent cx="2476800" cy="997200"/>
                <wp:effectExtent l="0" t="0" r="19050" b="12700"/>
                <wp:wrapNone/>
                <wp:docPr id="6" name="Rectangle 1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800" cy="99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EC4185" w14:textId="4725180C" w:rsidR="0056778D" w:rsidRDefault="00FF71E9" w:rsidP="0056778D">
                            <w:pPr>
                              <w:spacing w:after="0" w:line="0" w:lineRule="atLeast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Program </w:t>
                            </w:r>
                            <w:r w:rsidR="0056778D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</w:rPr>
                              <w:t>milestone</w:t>
                            </w:r>
                            <w:r w:rsidR="00AB0B96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 w:rsidR="00AB0B96" w:rsidRPr="002E30E1">
                              <w:rPr>
                                <w:rFonts w:ascii="Calibri" w:eastAsia="+mn-ea" w:hAnsi="Calibri" w:cs="+mn-cs"/>
                                <w:i/>
                                <w:iCs/>
                                <w:color w:val="4F81BD" w:themeColor="accent1"/>
                                <w:kern w:val="24"/>
                              </w:rPr>
                              <w:t>year</w:t>
                            </w:r>
                            <w:r w:rsidR="0056778D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</w:rPr>
                              <w:t>:</w:t>
                            </w:r>
                          </w:p>
                          <w:p w14:paraId="6E9A83CC" w14:textId="7F31E208" w:rsidR="0056778D" w:rsidRPr="00C56E1D" w:rsidRDefault="0056778D" w:rsidP="0056778D">
                            <w:pPr>
                              <w:spacing w:after="0" w:line="0" w:lineRule="atLeast"/>
                              <w:rPr>
                                <w:rFonts w:ascii="Calibri" w:eastAsia="+mn-ea" w:hAnsi="Calibri" w:cs="+mn-cs"/>
                                <w:color w:val="auto"/>
                                <w:kern w:val="24"/>
                              </w:rPr>
                            </w:pP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3AEA4" id="_x0000_s1034" style="position:absolute;margin-left:366.6pt;margin-top:-11.5pt;width:195pt;height:78.5pt;z-index:251660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OOw5QEAALwDAAAOAAAAZHJzL2Uyb0RvYy54bWysU02P2yAQvVfqf0DcG3ujdJON4qxWibaX&#10;ql1p2x8wwWAjAUOBxM6/74DTpB+3anMgMMy8mfd43jyO1rCTDFGja/jdrOZMOoGtdl3Dv397/rDi&#10;LCZwLRh0suFnGfnj9v27zeDXco49mlYGRiAurgff8D4lv66qKHppIc7QS0eXCoOFRMfQVW2AgdCt&#10;qeZ1fV8NGFofUMgYKbqfLvm24CslRfqqVJSJmYbTbKmsoayHvFbbDay7AL7X4jIG/McUFrSjpleo&#10;PSRgx6D/gbJaBIyo0kygrVApLWThQGzu6r/YvPbgZeFC4kR/lSm+Haz4cnr1L4FkGHxcR9pmFqMK&#10;Nv/TfGwsYp2vYskxMUHB+WJ5v6pJU0F3Dw9Leo2sZnWr9iGmTxIty5uGB3qMohGcPsc0pf5Kyc0c&#10;PmtjyoMYxwZy03xZ8IF8oQwkamV92/DoOs7AdGQ4kUKBjGh0m8szUAzdYWcCOwE9+mKxnO8WU1IP&#10;rZyiH2v6Xca9pJfR/8DJw+0h9lNJuZr8YnUi0xptG04K3JCMy+1lsd2F4k3VvEvjYWSaKKwyUI4c&#10;sD2/BDaQA4nYjyMEyVlIZoeTYcGJHsmvk3IOn44JlS7q3cpp9HwgixQSFztnD/5+Llm3j277EwAA&#10;//8DAFBLAwQUAAYACAAAACEA3eRkZuEAAAAMAQAADwAAAGRycy9kb3ducmV2LnhtbEyPzU7DMBCE&#10;70i8g7VIXFDrNEFQpXGqip8DEkKikLsbL06EvY5st0l5epwT3HZ3RrPfVNvJGnZCH3pHAlbLDBhS&#10;61RPWsDnx/NiDSxESUoaRyjgjAG29eVFJUvlRnrH0z5qlkIolFJAF+NQch7aDq0MSzcgJe3LeStj&#10;Wr3myssxhVvD8yy741b2lD50csCHDtvv/dEK8P3j+Da87G5+5LmJT6+mUVo3QlxfTbsNsIhT/DPD&#10;jJ/QoU5MB3ckFZgRcF8UebIKWORFKjU7Vvl8OqSpuM2A1xX/X6L+BQAA//8DAFBLAQItABQABgAI&#10;AAAAIQC2gziS/gAAAOEBAAATAAAAAAAAAAAAAAAAAAAAAABbQ29udGVudF9UeXBlc10ueG1sUEsB&#10;Ai0AFAAGAAgAAAAhADj9If/WAAAAlAEAAAsAAAAAAAAAAAAAAAAALwEAAF9yZWxzLy5yZWxzUEsB&#10;Ai0AFAAGAAgAAAAhAJYw47DlAQAAvAMAAA4AAAAAAAAAAAAAAAAALgIAAGRycy9lMm9Eb2MueG1s&#10;UEsBAi0AFAAGAAgAAAAhAN3kZGbhAAAADAEAAA8AAAAAAAAAAAAAAAAAPwQAAGRycy9kb3ducmV2&#10;LnhtbFBLBQYAAAAABAAEAPMAAABNBQAAAAA=&#10;" filled="f" strokecolor="#2f528f" strokeweight="1pt">
                <v:textbox>
                  <w:txbxContent>
                    <w:p w14:paraId="5CEC4185" w14:textId="4725180C" w:rsidR="0056778D" w:rsidRDefault="00FF71E9" w:rsidP="0056778D">
                      <w:pPr>
                        <w:spacing w:after="0" w:line="0" w:lineRule="atLeast"/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</w:rPr>
                        <w:t xml:space="preserve">Program </w:t>
                      </w:r>
                      <w:r w:rsidR="0056778D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</w:rPr>
                        <w:t>milestone</w:t>
                      </w:r>
                      <w:r w:rsidR="00AB0B96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</w:rPr>
                        <w:t xml:space="preserve"> </w:t>
                      </w:r>
                      <w:r w:rsidR="00AB0B96" w:rsidRPr="002E30E1">
                        <w:rPr>
                          <w:rFonts w:ascii="Calibri" w:eastAsia="+mn-ea" w:hAnsi="Calibri" w:cs="+mn-cs"/>
                          <w:i/>
                          <w:iCs/>
                          <w:color w:val="4F81BD" w:themeColor="accent1"/>
                          <w:kern w:val="24"/>
                        </w:rPr>
                        <w:t>year</w:t>
                      </w:r>
                      <w:r w:rsidR="0056778D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</w:rPr>
                        <w:t>:</w:t>
                      </w:r>
                    </w:p>
                    <w:p w14:paraId="6E9A83CC" w14:textId="7F31E208" w:rsidR="0056778D" w:rsidRPr="00C56E1D" w:rsidRDefault="0056778D" w:rsidP="0056778D">
                      <w:pPr>
                        <w:spacing w:after="0" w:line="0" w:lineRule="atLeast"/>
                        <w:rPr>
                          <w:rFonts w:ascii="Calibri" w:eastAsia="+mn-ea" w:hAnsi="Calibri" w:cs="+mn-cs"/>
                          <w:color w:val="auto"/>
                          <w:kern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F0693C2" w14:textId="5D0A4DD9" w:rsidR="001B708D" w:rsidRPr="001B708D" w:rsidRDefault="001B708D" w:rsidP="001B708D"/>
    <w:p w14:paraId="597314E9" w14:textId="1F59780F" w:rsidR="001B708D" w:rsidRPr="001B708D" w:rsidRDefault="001B708D" w:rsidP="001B708D"/>
    <w:p w14:paraId="3237119F" w14:textId="05ABD3A3" w:rsidR="001B708D" w:rsidRPr="001B708D" w:rsidRDefault="001B708D" w:rsidP="001B708D"/>
    <w:p w14:paraId="2BE2C3A5" w14:textId="7BB46386" w:rsidR="001B708D" w:rsidRPr="001B708D" w:rsidRDefault="001B708D" w:rsidP="001B708D"/>
    <w:p w14:paraId="6785ADC0" w14:textId="2EAE5393" w:rsidR="001B708D" w:rsidRPr="001B708D" w:rsidRDefault="001B708D" w:rsidP="001B708D"/>
    <w:p w14:paraId="33841F47" w14:textId="212E525B" w:rsidR="001B708D" w:rsidRPr="001B708D" w:rsidRDefault="001B708D" w:rsidP="001B708D"/>
    <w:p w14:paraId="0BCCD032" w14:textId="3F147FA7" w:rsidR="001B708D" w:rsidRPr="001B708D" w:rsidRDefault="001B708D" w:rsidP="001B708D"/>
    <w:p w14:paraId="181B1988" w14:textId="62AF3651" w:rsidR="001B708D" w:rsidRPr="001B708D" w:rsidRDefault="001B708D" w:rsidP="001B708D"/>
    <w:p w14:paraId="76C3BF4D" w14:textId="4E8EF32B" w:rsidR="001B708D" w:rsidRPr="001B708D" w:rsidRDefault="001B708D" w:rsidP="001B708D"/>
    <w:p w14:paraId="5D139EBF" w14:textId="54BDF554" w:rsidR="001B708D" w:rsidRPr="001B708D" w:rsidRDefault="001B708D" w:rsidP="001B708D"/>
    <w:p w14:paraId="16797F98" w14:textId="4E20A928" w:rsidR="001B708D" w:rsidRPr="001B708D" w:rsidRDefault="001B708D" w:rsidP="001B708D"/>
    <w:p w14:paraId="5606538C" w14:textId="4BC010E7" w:rsidR="001B708D" w:rsidRPr="001B708D" w:rsidRDefault="001B708D" w:rsidP="001B708D"/>
    <w:p w14:paraId="22554F1A" w14:textId="77777777" w:rsidR="001B708D" w:rsidRDefault="001B708D" w:rsidP="001B708D"/>
    <w:p w14:paraId="4B2D5878" w14:textId="01EA66DA" w:rsidR="003E5677" w:rsidRPr="001B708D" w:rsidRDefault="003E5677" w:rsidP="001B708D"/>
    <w:sectPr w:rsidR="003E5677" w:rsidRPr="001B708D" w:rsidSect="001B708D">
      <w:headerReference w:type="default" r:id="rId12"/>
      <w:pgSz w:w="16838" w:h="11906" w:orient="landscape" w:code="9"/>
      <w:pgMar w:top="720" w:right="720" w:bottom="720" w:left="720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7C58D" w14:textId="77777777" w:rsidR="00AE6676" w:rsidRDefault="00AE6676" w:rsidP="00BF343C">
      <w:r>
        <w:separator/>
      </w:r>
    </w:p>
  </w:endnote>
  <w:endnote w:type="continuationSeparator" w:id="0">
    <w:p w14:paraId="11C92B57" w14:textId="77777777" w:rsidR="00AE6676" w:rsidRDefault="00AE6676" w:rsidP="00BF343C">
      <w:r>
        <w:continuationSeparator/>
      </w:r>
    </w:p>
  </w:endnote>
  <w:endnote w:type="continuationNotice" w:id="1">
    <w:p w14:paraId="576E4030" w14:textId="77777777" w:rsidR="00AE6676" w:rsidRDefault="00AE66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3F52C" w14:textId="77777777" w:rsidR="00AE6676" w:rsidRDefault="00AE6676" w:rsidP="00BF343C">
      <w:r>
        <w:separator/>
      </w:r>
    </w:p>
  </w:footnote>
  <w:footnote w:type="continuationSeparator" w:id="0">
    <w:p w14:paraId="16041349" w14:textId="77777777" w:rsidR="00AE6676" w:rsidRDefault="00AE6676" w:rsidP="00BF343C">
      <w:r>
        <w:continuationSeparator/>
      </w:r>
    </w:p>
  </w:footnote>
  <w:footnote w:type="continuationNotice" w:id="1">
    <w:p w14:paraId="7159DA96" w14:textId="77777777" w:rsidR="00AE6676" w:rsidRDefault="00AE66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A08F7" w14:textId="4F74BF8E" w:rsidR="00A33AA6" w:rsidRPr="00C827D1" w:rsidRDefault="005D23DB" w:rsidP="005D23DB">
    <w:pPr>
      <w:pStyle w:val="Sidhuvud"/>
      <w:tabs>
        <w:tab w:val="clear" w:pos="4513"/>
        <w:tab w:val="clear" w:pos="9026"/>
        <w:tab w:val="left" w:pos="3402"/>
        <w:tab w:val="left" w:pos="6379"/>
        <w:tab w:val="right" w:pos="9072"/>
      </w:tabs>
      <w:ind w:left="-907" w:right="-1136"/>
      <w:rPr>
        <w:lang w:val="sv-SE"/>
      </w:rPr>
    </w:pPr>
    <w:r>
      <w:rPr>
        <w:lang w:val="en"/>
      </w:rPr>
      <w:drawing>
        <wp:anchor distT="0" distB="0" distL="114300" distR="114300" simplePos="0" relativeHeight="251658240" behindDoc="0" locked="0" layoutInCell="1" allowOverlap="1" wp14:anchorId="71CE4BE5" wp14:editId="192E6050">
          <wp:simplePos x="0" y="0"/>
          <wp:positionH relativeFrom="column">
            <wp:posOffset>8177043</wp:posOffset>
          </wp:positionH>
          <wp:positionV relativeFrom="paragraph">
            <wp:posOffset>-232731</wp:posOffset>
          </wp:positionV>
          <wp:extent cx="1496060" cy="254000"/>
          <wp:effectExtent l="0" t="0" r="8890" b="0"/>
          <wp:wrapSquare wrapText="bothSides"/>
          <wp:docPr id="7" name="Picture 7" descr="An image showing text, clipart&#10;&#10;Automatically generated descrip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3" descr="En bild som visar text, clipart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06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27D1" w:rsidRPr="00F546F0">
      <w:rPr>
        <w:sz w:val="17"/>
        <w:szCs w:val="17"/>
        <w:lang w:val="nb-N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3C1"/>
    <w:multiLevelType w:val="hybridMultilevel"/>
    <w:tmpl w:val="82B85BB8"/>
    <w:lvl w:ilvl="0" w:tplc="3EAEF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C646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6A7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F4BC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760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D85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908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AC8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924B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9379C6"/>
    <w:multiLevelType w:val="hybridMultilevel"/>
    <w:tmpl w:val="0D829F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31E6F"/>
    <w:multiLevelType w:val="hybridMultilevel"/>
    <w:tmpl w:val="5EA0A6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317CE"/>
    <w:multiLevelType w:val="hybridMultilevel"/>
    <w:tmpl w:val="F13C4D2A"/>
    <w:lvl w:ilvl="0" w:tplc="BFA80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7A18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7669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4E9D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3E60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907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BC64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C0E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2C0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C590D0D"/>
    <w:multiLevelType w:val="hybridMultilevel"/>
    <w:tmpl w:val="C47C40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13387"/>
    <w:multiLevelType w:val="hybridMultilevel"/>
    <w:tmpl w:val="A38CDF98"/>
    <w:lvl w:ilvl="0" w:tplc="A2D682A6">
      <w:start w:val="1"/>
      <w:numFmt w:val="decimal"/>
      <w:lvlText w:val="%1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2574C"/>
    <w:multiLevelType w:val="hybridMultilevel"/>
    <w:tmpl w:val="7F5211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E7FFC"/>
    <w:multiLevelType w:val="hybridMultilevel"/>
    <w:tmpl w:val="2A36BE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8163D"/>
    <w:multiLevelType w:val="hybridMultilevel"/>
    <w:tmpl w:val="C972CBB6"/>
    <w:lvl w:ilvl="0" w:tplc="041D000F">
      <w:start w:val="1"/>
      <w:numFmt w:val="decimal"/>
      <w:lvlText w:val="%1."/>
      <w:lvlJc w:val="left"/>
      <w:pPr>
        <w:ind w:left="1797" w:hanging="360"/>
      </w:pPr>
    </w:lvl>
    <w:lvl w:ilvl="1" w:tplc="041D0019" w:tentative="1">
      <w:start w:val="1"/>
      <w:numFmt w:val="lowerLetter"/>
      <w:lvlText w:val="%2."/>
      <w:lvlJc w:val="left"/>
      <w:pPr>
        <w:ind w:left="2517" w:hanging="360"/>
      </w:pPr>
    </w:lvl>
    <w:lvl w:ilvl="2" w:tplc="041D001B" w:tentative="1">
      <w:start w:val="1"/>
      <w:numFmt w:val="lowerRoman"/>
      <w:lvlText w:val="%3."/>
      <w:lvlJc w:val="right"/>
      <w:pPr>
        <w:ind w:left="3237" w:hanging="180"/>
      </w:pPr>
    </w:lvl>
    <w:lvl w:ilvl="3" w:tplc="041D000F" w:tentative="1">
      <w:start w:val="1"/>
      <w:numFmt w:val="decimal"/>
      <w:lvlText w:val="%4."/>
      <w:lvlJc w:val="left"/>
      <w:pPr>
        <w:ind w:left="3957" w:hanging="360"/>
      </w:pPr>
    </w:lvl>
    <w:lvl w:ilvl="4" w:tplc="041D0019" w:tentative="1">
      <w:start w:val="1"/>
      <w:numFmt w:val="lowerLetter"/>
      <w:lvlText w:val="%5."/>
      <w:lvlJc w:val="left"/>
      <w:pPr>
        <w:ind w:left="4677" w:hanging="360"/>
      </w:pPr>
    </w:lvl>
    <w:lvl w:ilvl="5" w:tplc="041D001B" w:tentative="1">
      <w:start w:val="1"/>
      <w:numFmt w:val="lowerRoman"/>
      <w:lvlText w:val="%6."/>
      <w:lvlJc w:val="right"/>
      <w:pPr>
        <w:ind w:left="5397" w:hanging="180"/>
      </w:pPr>
    </w:lvl>
    <w:lvl w:ilvl="6" w:tplc="041D000F" w:tentative="1">
      <w:start w:val="1"/>
      <w:numFmt w:val="decimal"/>
      <w:lvlText w:val="%7."/>
      <w:lvlJc w:val="left"/>
      <w:pPr>
        <w:ind w:left="6117" w:hanging="360"/>
      </w:pPr>
    </w:lvl>
    <w:lvl w:ilvl="7" w:tplc="041D0019" w:tentative="1">
      <w:start w:val="1"/>
      <w:numFmt w:val="lowerLetter"/>
      <w:lvlText w:val="%8."/>
      <w:lvlJc w:val="left"/>
      <w:pPr>
        <w:ind w:left="6837" w:hanging="360"/>
      </w:pPr>
    </w:lvl>
    <w:lvl w:ilvl="8" w:tplc="041D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9" w15:restartNumberingAfterBreak="0">
    <w:nsid w:val="5E1A631B"/>
    <w:multiLevelType w:val="hybridMultilevel"/>
    <w:tmpl w:val="62445C5E"/>
    <w:lvl w:ilvl="0" w:tplc="1D3A90D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3686A"/>
    <w:multiLevelType w:val="hybridMultilevel"/>
    <w:tmpl w:val="1CDA5864"/>
    <w:lvl w:ilvl="0" w:tplc="4EF0E510">
      <w:start w:val="1"/>
      <w:numFmt w:val="decimal"/>
      <w:pStyle w:val="Siffer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C5B04"/>
    <w:multiLevelType w:val="hybridMultilevel"/>
    <w:tmpl w:val="91D4126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C5B2F"/>
    <w:multiLevelType w:val="hybridMultilevel"/>
    <w:tmpl w:val="DAA6AF8E"/>
    <w:lvl w:ilvl="0" w:tplc="5590E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EA3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F02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80B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20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3ABB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107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86E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8A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3665516"/>
    <w:multiLevelType w:val="hybridMultilevel"/>
    <w:tmpl w:val="57A6D858"/>
    <w:lvl w:ilvl="0" w:tplc="041D0001">
      <w:start w:val="1"/>
      <w:numFmt w:val="bullet"/>
      <w:lvlText w:val=""/>
      <w:lvlJc w:val="left"/>
      <w:pPr>
        <w:ind w:left="1665" w:hanging="1305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61530"/>
    <w:multiLevelType w:val="hybridMultilevel"/>
    <w:tmpl w:val="3A4CCA50"/>
    <w:lvl w:ilvl="0" w:tplc="FC6A0004">
      <w:start w:val="5"/>
      <w:numFmt w:val="bullet"/>
      <w:lvlText w:val="•"/>
      <w:lvlJc w:val="left"/>
      <w:pPr>
        <w:ind w:left="644" w:hanging="360"/>
      </w:pPr>
      <w:rPr>
        <w:rFonts w:ascii="Kalinga" w:eastAsiaTheme="minorHAnsi" w:hAnsi="Kalinga" w:cs="Kalinga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7DC65C5F"/>
    <w:multiLevelType w:val="hybridMultilevel"/>
    <w:tmpl w:val="CB422EF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3E46E1"/>
    <w:multiLevelType w:val="hybridMultilevel"/>
    <w:tmpl w:val="E5207F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139731">
    <w:abstractNumId w:val="6"/>
  </w:num>
  <w:num w:numId="2" w16cid:durableId="987397480">
    <w:abstractNumId w:val="5"/>
  </w:num>
  <w:num w:numId="3" w16cid:durableId="1917399872">
    <w:abstractNumId w:val="14"/>
  </w:num>
  <w:num w:numId="4" w16cid:durableId="621159152">
    <w:abstractNumId w:val="7"/>
  </w:num>
  <w:num w:numId="5" w16cid:durableId="1981691815">
    <w:abstractNumId w:val="1"/>
  </w:num>
  <w:num w:numId="6" w16cid:durableId="138806129">
    <w:abstractNumId w:val="4"/>
  </w:num>
  <w:num w:numId="7" w16cid:durableId="1350449658">
    <w:abstractNumId w:val="15"/>
  </w:num>
  <w:num w:numId="8" w16cid:durableId="516424638">
    <w:abstractNumId w:val="11"/>
  </w:num>
  <w:num w:numId="9" w16cid:durableId="1513639778">
    <w:abstractNumId w:val="16"/>
  </w:num>
  <w:num w:numId="10" w16cid:durableId="389305608">
    <w:abstractNumId w:val="9"/>
  </w:num>
  <w:num w:numId="11" w16cid:durableId="717557355">
    <w:abstractNumId w:val="10"/>
  </w:num>
  <w:num w:numId="12" w16cid:durableId="1804426993">
    <w:abstractNumId w:val="8"/>
  </w:num>
  <w:num w:numId="13" w16cid:durableId="1823277305">
    <w:abstractNumId w:val="12"/>
  </w:num>
  <w:num w:numId="14" w16cid:durableId="1939017687">
    <w:abstractNumId w:val="0"/>
  </w:num>
  <w:num w:numId="15" w16cid:durableId="1630941503">
    <w:abstractNumId w:val="3"/>
  </w:num>
  <w:num w:numId="16" w16cid:durableId="1067456734">
    <w:abstractNumId w:val="9"/>
  </w:num>
  <w:num w:numId="17" w16cid:durableId="1293174311">
    <w:abstractNumId w:val="9"/>
  </w:num>
  <w:num w:numId="18" w16cid:durableId="1743211419">
    <w:abstractNumId w:val="13"/>
  </w:num>
  <w:num w:numId="19" w16cid:durableId="8863308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formsDesign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08D"/>
    <w:rsid w:val="000010EE"/>
    <w:rsid w:val="00002327"/>
    <w:rsid w:val="00005AEE"/>
    <w:rsid w:val="0001100A"/>
    <w:rsid w:val="00043E8C"/>
    <w:rsid w:val="00065A1C"/>
    <w:rsid w:val="00073829"/>
    <w:rsid w:val="000743D2"/>
    <w:rsid w:val="00077322"/>
    <w:rsid w:val="00081DE1"/>
    <w:rsid w:val="00095A7E"/>
    <w:rsid w:val="000A1961"/>
    <w:rsid w:val="000A6186"/>
    <w:rsid w:val="000C15B3"/>
    <w:rsid w:val="000E4C52"/>
    <w:rsid w:val="000F79CF"/>
    <w:rsid w:val="000F7ED2"/>
    <w:rsid w:val="00101148"/>
    <w:rsid w:val="00121FFC"/>
    <w:rsid w:val="001514AD"/>
    <w:rsid w:val="00153F70"/>
    <w:rsid w:val="0016067C"/>
    <w:rsid w:val="0017032B"/>
    <w:rsid w:val="001A1880"/>
    <w:rsid w:val="001A4656"/>
    <w:rsid w:val="001B0C85"/>
    <w:rsid w:val="001B1C96"/>
    <w:rsid w:val="001B68F3"/>
    <w:rsid w:val="001B708D"/>
    <w:rsid w:val="001E47E3"/>
    <w:rsid w:val="001F01F3"/>
    <w:rsid w:val="001F476E"/>
    <w:rsid w:val="001F4CB1"/>
    <w:rsid w:val="00243BCB"/>
    <w:rsid w:val="002454AE"/>
    <w:rsid w:val="0024729B"/>
    <w:rsid w:val="00260875"/>
    <w:rsid w:val="00271353"/>
    <w:rsid w:val="00280DEE"/>
    <w:rsid w:val="0028196E"/>
    <w:rsid w:val="00294379"/>
    <w:rsid w:val="00294780"/>
    <w:rsid w:val="002A4535"/>
    <w:rsid w:val="002B4412"/>
    <w:rsid w:val="002B54B8"/>
    <w:rsid w:val="002C2DE5"/>
    <w:rsid w:val="002D1CAD"/>
    <w:rsid w:val="002D3A3C"/>
    <w:rsid w:val="002D3E4E"/>
    <w:rsid w:val="002D4C08"/>
    <w:rsid w:val="002E30E1"/>
    <w:rsid w:val="002F3F22"/>
    <w:rsid w:val="002F653A"/>
    <w:rsid w:val="00313BF1"/>
    <w:rsid w:val="00315FCB"/>
    <w:rsid w:val="00321D66"/>
    <w:rsid w:val="0034087D"/>
    <w:rsid w:val="0035448D"/>
    <w:rsid w:val="00357673"/>
    <w:rsid w:val="003577E7"/>
    <w:rsid w:val="003651C7"/>
    <w:rsid w:val="00371BA9"/>
    <w:rsid w:val="0038146B"/>
    <w:rsid w:val="003819DE"/>
    <w:rsid w:val="003872A1"/>
    <w:rsid w:val="003A27F0"/>
    <w:rsid w:val="003A2C26"/>
    <w:rsid w:val="003B314E"/>
    <w:rsid w:val="003E1445"/>
    <w:rsid w:val="003E5677"/>
    <w:rsid w:val="003E67B2"/>
    <w:rsid w:val="003F6A6B"/>
    <w:rsid w:val="00407E1E"/>
    <w:rsid w:val="004304BA"/>
    <w:rsid w:val="0043768B"/>
    <w:rsid w:val="00441A1F"/>
    <w:rsid w:val="00450443"/>
    <w:rsid w:val="004641BB"/>
    <w:rsid w:val="004663EE"/>
    <w:rsid w:val="00476D8D"/>
    <w:rsid w:val="0049745A"/>
    <w:rsid w:val="004A14A4"/>
    <w:rsid w:val="004A171A"/>
    <w:rsid w:val="004A3C0F"/>
    <w:rsid w:val="004C0DC2"/>
    <w:rsid w:val="004C5469"/>
    <w:rsid w:val="004D0B41"/>
    <w:rsid w:val="004E2301"/>
    <w:rsid w:val="00500CBE"/>
    <w:rsid w:val="00500F00"/>
    <w:rsid w:val="0050370F"/>
    <w:rsid w:val="00516EA8"/>
    <w:rsid w:val="00533E09"/>
    <w:rsid w:val="0055305D"/>
    <w:rsid w:val="005544A2"/>
    <w:rsid w:val="00554BA5"/>
    <w:rsid w:val="005569A2"/>
    <w:rsid w:val="00561C38"/>
    <w:rsid w:val="0056778D"/>
    <w:rsid w:val="0059286B"/>
    <w:rsid w:val="00592AB3"/>
    <w:rsid w:val="005B32E3"/>
    <w:rsid w:val="005B34AD"/>
    <w:rsid w:val="005D23DB"/>
    <w:rsid w:val="005E20D7"/>
    <w:rsid w:val="006029E1"/>
    <w:rsid w:val="00605B6B"/>
    <w:rsid w:val="00636963"/>
    <w:rsid w:val="00652E91"/>
    <w:rsid w:val="006603D7"/>
    <w:rsid w:val="00662DAF"/>
    <w:rsid w:val="00675B6C"/>
    <w:rsid w:val="006775D7"/>
    <w:rsid w:val="00694E35"/>
    <w:rsid w:val="006954B7"/>
    <w:rsid w:val="00697C05"/>
    <w:rsid w:val="006A1DDD"/>
    <w:rsid w:val="006B1853"/>
    <w:rsid w:val="006B6E30"/>
    <w:rsid w:val="006D4658"/>
    <w:rsid w:val="006E0B49"/>
    <w:rsid w:val="006E35C4"/>
    <w:rsid w:val="006E56F3"/>
    <w:rsid w:val="00701D16"/>
    <w:rsid w:val="00703DC1"/>
    <w:rsid w:val="0071376C"/>
    <w:rsid w:val="00715576"/>
    <w:rsid w:val="00721D26"/>
    <w:rsid w:val="007305B4"/>
    <w:rsid w:val="007347DB"/>
    <w:rsid w:val="007400FB"/>
    <w:rsid w:val="00743EE3"/>
    <w:rsid w:val="00745728"/>
    <w:rsid w:val="00750D05"/>
    <w:rsid w:val="00752127"/>
    <w:rsid w:val="00753779"/>
    <w:rsid w:val="00756747"/>
    <w:rsid w:val="007757E2"/>
    <w:rsid w:val="0079488D"/>
    <w:rsid w:val="0079609F"/>
    <w:rsid w:val="007A46B5"/>
    <w:rsid w:val="007C1D3F"/>
    <w:rsid w:val="007C23E4"/>
    <w:rsid w:val="007C6E94"/>
    <w:rsid w:val="007C788E"/>
    <w:rsid w:val="007D6CC6"/>
    <w:rsid w:val="007F503C"/>
    <w:rsid w:val="00816687"/>
    <w:rsid w:val="008166BD"/>
    <w:rsid w:val="00833594"/>
    <w:rsid w:val="0083423C"/>
    <w:rsid w:val="00852003"/>
    <w:rsid w:val="008529F0"/>
    <w:rsid w:val="0085631A"/>
    <w:rsid w:val="00877BAD"/>
    <w:rsid w:val="00881668"/>
    <w:rsid w:val="008955C3"/>
    <w:rsid w:val="00896AF8"/>
    <w:rsid w:val="008A0AF4"/>
    <w:rsid w:val="008A0F10"/>
    <w:rsid w:val="008A1AE5"/>
    <w:rsid w:val="008A5AA5"/>
    <w:rsid w:val="008B778B"/>
    <w:rsid w:val="008D2018"/>
    <w:rsid w:val="008D4E60"/>
    <w:rsid w:val="008D7352"/>
    <w:rsid w:val="008F51A3"/>
    <w:rsid w:val="0090195B"/>
    <w:rsid w:val="00924304"/>
    <w:rsid w:val="009323E6"/>
    <w:rsid w:val="009339F0"/>
    <w:rsid w:val="00940AA4"/>
    <w:rsid w:val="00941290"/>
    <w:rsid w:val="0094737D"/>
    <w:rsid w:val="00947F13"/>
    <w:rsid w:val="00952A98"/>
    <w:rsid w:val="009557BA"/>
    <w:rsid w:val="00960CC5"/>
    <w:rsid w:val="009627A7"/>
    <w:rsid w:val="009703E5"/>
    <w:rsid w:val="009945F6"/>
    <w:rsid w:val="00994DC8"/>
    <w:rsid w:val="009A0DCC"/>
    <w:rsid w:val="009B5EA9"/>
    <w:rsid w:val="009C320F"/>
    <w:rsid w:val="009C7E94"/>
    <w:rsid w:val="009D01A4"/>
    <w:rsid w:val="009E1657"/>
    <w:rsid w:val="009E764B"/>
    <w:rsid w:val="009E7B07"/>
    <w:rsid w:val="00A120B6"/>
    <w:rsid w:val="00A25F78"/>
    <w:rsid w:val="00A26857"/>
    <w:rsid w:val="00A33AA6"/>
    <w:rsid w:val="00A46084"/>
    <w:rsid w:val="00A56E5D"/>
    <w:rsid w:val="00A73F40"/>
    <w:rsid w:val="00AA1327"/>
    <w:rsid w:val="00AA6B6D"/>
    <w:rsid w:val="00AB0258"/>
    <w:rsid w:val="00AB0B96"/>
    <w:rsid w:val="00AB0C1F"/>
    <w:rsid w:val="00AB590E"/>
    <w:rsid w:val="00AE0A20"/>
    <w:rsid w:val="00AE3FF2"/>
    <w:rsid w:val="00AE6676"/>
    <w:rsid w:val="00AE7E89"/>
    <w:rsid w:val="00B01D32"/>
    <w:rsid w:val="00B055B8"/>
    <w:rsid w:val="00B26FAC"/>
    <w:rsid w:val="00B34D43"/>
    <w:rsid w:val="00B43E04"/>
    <w:rsid w:val="00B44EC4"/>
    <w:rsid w:val="00B50FD5"/>
    <w:rsid w:val="00B56452"/>
    <w:rsid w:val="00B669CB"/>
    <w:rsid w:val="00BA4DA2"/>
    <w:rsid w:val="00BA5795"/>
    <w:rsid w:val="00BA5EEE"/>
    <w:rsid w:val="00BA6149"/>
    <w:rsid w:val="00BB246C"/>
    <w:rsid w:val="00BB604A"/>
    <w:rsid w:val="00BD0C0F"/>
    <w:rsid w:val="00BD54B8"/>
    <w:rsid w:val="00BE592D"/>
    <w:rsid w:val="00BF343C"/>
    <w:rsid w:val="00BF6FBA"/>
    <w:rsid w:val="00C02BD8"/>
    <w:rsid w:val="00C37ABD"/>
    <w:rsid w:val="00C45E48"/>
    <w:rsid w:val="00C47352"/>
    <w:rsid w:val="00C50E81"/>
    <w:rsid w:val="00C53404"/>
    <w:rsid w:val="00C56E1D"/>
    <w:rsid w:val="00C633CB"/>
    <w:rsid w:val="00C74159"/>
    <w:rsid w:val="00C76367"/>
    <w:rsid w:val="00C775CE"/>
    <w:rsid w:val="00C827D1"/>
    <w:rsid w:val="00C85CAB"/>
    <w:rsid w:val="00C93CB1"/>
    <w:rsid w:val="00CA42CC"/>
    <w:rsid w:val="00CA5D46"/>
    <w:rsid w:val="00CB7806"/>
    <w:rsid w:val="00CC05F1"/>
    <w:rsid w:val="00CC1EEF"/>
    <w:rsid w:val="00CC7195"/>
    <w:rsid w:val="00CD7B00"/>
    <w:rsid w:val="00CE1DEE"/>
    <w:rsid w:val="00CE29E7"/>
    <w:rsid w:val="00CF16DC"/>
    <w:rsid w:val="00CF7C6E"/>
    <w:rsid w:val="00D06043"/>
    <w:rsid w:val="00D211BD"/>
    <w:rsid w:val="00D34302"/>
    <w:rsid w:val="00D37DF0"/>
    <w:rsid w:val="00D40289"/>
    <w:rsid w:val="00D43FBC"/>
    <w:rsid w:val="00D46F58"/>
    <w:rsid w:val="00D514A3"/>
    <w:rsid w:val="00D52E10"/>
    <w:rsid w:val="00D866C9"/>
    <w:rsid w:val="00D87EB1"/>
    <w:rsid w:val="00D922CA"/>
    <w:rsid w:val="00DB464B"/>
    <w:rsid w:val="00DB6963"/>
    <w:rsid w:val="00DC42F6"/>
    <w:rsid w:val="00DD0866"/>
    <w:rsid w:val="00DE6357"/>
    <w:rsid w:val="00DF157C"/>
    <w:rsid w:val="00DF61CD"/>
    <w:rsid w:val="00E145B1"/>
    <w:rsid w:val="00E1574A"/>
    <w:rsid w:val="00E2147E"/>
    <w:rsid w:val="00E30FF1"/>
    <w:rsid w:val="00E84F95"/>
    <w:rsid w:val="00EA117B"/>
    <w:rsid w:val="00EA7023"/>
    <w:rsid w:val="00EB4658"/>
    <w:rsid w:val="00EB5765"/>
    <w:rsid w:val="00EC0E9E"/>
    <w:rsid w:val="00ED3D88"/>
    <w:rsid w:val="00ED47A0"/>
    <w:rsid w:val="00F05E0D"/>
    <w:rsid w:val="00F06F08"/>
    <w:rsid w:val="00F14253"/>
    <w:rsid w:val="00F546F0"/>
    <w:rsid w:val="00F56D47"/>
    <w:rsid w:val="00F64B84"/>
    <w:rsid w:val="00F66EBF"/>
    <w:rsid w:val="00F8131C"/>
    <w:rsid w:val="00F9349A"/>
    <w:rsid w:val="00F95C99"/>
    <w:rsid w:val="00FC54DE"/>
    <w:rsid w:val="00FD52CE"/>
    <w:rsid w:val="00FE6C1C"/>
    <w:rsid w:val="00FF0A20"/>
    <w:rsid w:val="00FF4C51"/>
    <w:rsid w:val="00FF5235"/>
    <w:rsid w:val="00FF5586"/>
    <w:rsid w:val="00FF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FF019"/>
  <w15:chartTrackingRefBased/>
  <w15:docId w15:val="{21A0C55E-9603-4D93-957A-C6AD9EC3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5B4"/>
    <w:pPr>
      <w:spacing w:after="120" w:line="320" w:lineRule="atLeast"/>
    </w:pPr>
    <w:rPr>
      <w:rFonts w:ascii="Arial" w:hAnsi="Arial" w:cs="Arial"/>
      <w:color w:val="121619"/>
    </w:rPr>
  </w:style>
  <w:style w:type="paragraph" w:styleId="Rubrik1">
    <w:name w:val="heading 1"/>
    <w:basedOn w:val="Normal"/>
    <w:next w:val="Normal"/>
    <w:link w:val="Rubrik1Char"/>
    <w:uiPriority w:val="9"/>
    <w:qFormat/>
    <w:rsid w:val="007305B4"/>
    <w:pPr>
      <w:keepNext/>
      <w:keepLines/>
      <w:spacing w:before="480" w:line="500" w:lineRule="atLeast"/>
      <w:outlineLvl w:val="0"/>
    </w:pPr>
    <w:rPr>
      <w:rFonts w:eastAsiaTheme="majorEastAsia"/>
      <w:sz w:val="40"/>
      <w:szCs w:val="40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7305B4"/>
    <w:pPr>
      <w:numPr>
        <w:ilvl w:val="1"/>
      </w:numPr>
      <w:spacing w:line="300" w:lineRule="atLeast"/>
      <w:outlineLvl w:val="1"/>
    </w:pPr>
    <w:rPr>
      <w:bCs/>
      <w:sz w:val="31"/>
      <w:szCs w:val="31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7305B4"/>
    <w:pPr>
      <w:numPr>
        <w:ilvl w:val="2"/>
      </w:numPr>
      <w:spacing w:before="240"/>
      <w:outlineLvl w:val="2"/>
    </w:pPr>
    <w:rPr>
      <w:b/>
      <w:bCs w:val="0"/>
      <w:color w:val="21272A"/>
      <w:sz w:val="25"/>
      <w:szCs w:val="25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7305B4"/>
    <w:pPr>
      <w:keepNext/>
      <w:keepLines/>
      <w:spacing w:before="200" w:after="0"/>
      <w:outlineLvl w:val="3"/>
    </w:pPr>
    <w:rPr>
      <w:rFonts w:eastAsiaTheme="majorEastAsia"/>
      <w:iCs/>
      <w:color w:val="164D0A"/>
      <w:sz w:val="24"/>
      <w:szCs w:val="24"/>
    </w:rPr>
  </w:style>
  <w:style w:type="paragraph" w:styleId="Rubrik5">
    <w:name w:val="heading 5"/>
    <w:basedOn w:val="Rubrik4"/>
    <w:next w:val="Normal"/>
    <w:link w:val="Rubrik5Char"/>
    <w:uiPriority w:val="9"/>
    <w:unhideWhenUsed/>
    <w:rsid w:val="007305B4"/>
    <w:pPr>
      <w:spacing w:before="40"/>
      <w:outlineLvl w:val="4"/>
    </w:pPr>
    <w:rPr>
      <w:rFonts w:cstheme="majorBidi"/>
      <w:i/>
      <w:sz w:val="22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7305B4"/>
    <w:pPr>
      <w:keepNext/>
      <w:keepLines/>
      <w:spacing w:before="240" w:after="0"/>
      <w:outlineLvl w:val="5"/>
    </w:pPr>
    <w:rPr>
      <w:rFonts w:eastAsiaTheme="majorEastAsia"/>
      <w:caps/>
      <w:color w:val="164D0A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305B4"/>
    <w:rPr>
      <w:rFonts w:ascii="Arial" w:eastAsiaTheme="majorEastAsia" w:hAnsi="Arial" w:cs="Arial"/>
      <w:color w:val="121619"/>
      <w:sz w:val="40"/>
      <w:szCs w:val="40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7305B4"/>
    <w:rPr>
      <w:rFonts w:ascii="Arial" w:eastAsiaTheme="majorEastAsia" w:hAnsi="Arial" w:cs="Arial"/>
      <w:b/>
      <w:color w:val="21272A"/>
      <w:sz w:val="25"/>
      <w:szCs w:val="25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7305B4"/>
    <w:rPr>
      <w:rFonts w:ascii="Arial" w:eastAsiaTheme="majorEastAsia" w:hAnsi="Arial" w:cs="Arial"/>
      <w:iCs/>
      <w:color w:val="164D0A"/>
      <w:sz w:val="24"/>
      <w:szCs w:val="24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7305B4"/>
    <w:rPr>
      <w:rFonts w:ascii="Arial" w:eastAsiaTheme="majorEastAsia" w:hAnsi="Arial" w:cs="Arial"/>
      <w:bCs/>
      <w:color w:val="121619"/>
      <w:sz w:val="31"/>
      <w:szCs w:val="31"/>
      <w:lang w:val="en-US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896AF8"/>
    <w:pPr>
      <w:pBdr>
        <w:bottom w:val="single" w:sz="4" w:space="1" w:color="auto"/>
      </w:pBdr>
      <w:spacing w:line="240" w:lineRule="auto"/>
      <w:contextualSpacing/>
    </w:pPr>
    <w:rPr>
      <w:rFonts w:eastAsiaTheme="majorEastAsia"/>
      <w:color w:val="000000" w:themeColor="text1"/>
      <w:spacing w:val="5"/>
      <w:kern w:val="28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924304"/>
    <w:rPr>
      <w:rFonts w:ascii="Arial" w:eastAsiaTheme="majorEastAsia" w:hAnsi="Arial" w:cs="Arial"/>
      <w:color w:val="000000" w:themeColor="text1"/>
      <w:spacing w:val="5"/>
      <w:kern w:val="28"/>
      <w:sz w:val="72"/>
      <w:szCs w:val="72"/>
    </w:rPr>
  </w:style>
  <w:style w:type="paragraph" w:styleId="Sidhuvud">
    <w:name w:val="header"/>
    <w:link w:val="SidhuvudChar"/>
    <w:uiPriority w:val="99"/>
    <w:unhideWhenUsed/>
    <w:rsid w:val="00B34D43"/>
    <w:pPr>
      <w:tabs>
        <w:tab w:val="center" w:pos="4513"/>
        <w:tab w:val="right" w:pos="9026"/>
      </w:tabs>
      <w:spacing w:after="0" w:line="240" w:lineRule="auto"/>
    </w:pPr>
    <w:rPr>
      <w:rFonts w:ascii="Arial" w:hAnsi="Arial" w:cs="Arial"/>
      <w:noProof/>
      <w:sz w:val="20"/>
      <w:szCs w:val="20"/>
      <w:lang w:val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B34D43"/>
    <w:rPr>
      <w:rFonts w:ascii="Arial" w:hAnsi="Arial" w:cs="Arial"/>
      <w:noProof/>
      <w:sz w:val="20"/>
      <w:szCs w:val="20"/>
      <w:lang w:val="en-US"/>
    </w:rPr>
  </w:style>
  <w:style w:type="paragraph" w:styleId="Sidfot">
    <w:name w:val="footer"/>
    <w:basedOn w:val="Normal"/>
    <w:link w:val="SidfotChar"/>
    <w:uiPriority w:val="99"/>
    <w:unhideWhenUsed/>
    <w:rsid w:val="007305B4"/>
    <w:pPr>
      <w:tabs>
        <w:tab w:val="center" w:pos="4513"/>
        <w:tab w:val="right" w:pos="9026"/>
      </w:tabs>
      <w:spacing w:after="0" w:line="240" w:lineRule="auto"/>
      <w:ind w:left="-1077"/>
    </w:pPr>
    <w:rPr>
      <w:sz w:val="17"/>
      <w:szCs w:val="20"/>
    </w:rPr>
  </w:style>
  <w:style w:type="character" w:customStyle="1" w:styleId="SidfotChar">
    <w:name w:val="Sidfot Char"/>
    <w:basedOn w:val="Standardstycketeckensnitt"/>
    <w:link w:val="Sidfot"/>
    <w:uiPriority w:val="99"/>
    <w:rsid w:val="007305B4"/>
    <w:rPr>
      <w:rFonts w:ascii="Arial" w:hAnsi="Arial" w:cs="Arial"/>
      <w:color w:val="121619"/>
      <w:sz w:val="17"/>
      <w:szCs w:val="20"/>
      <w:lang w:val="en-US"/>
    </w:rPr>
  </w:style>
  <w:style w:type="paragraph" w:customStyle="1" w:styleId="Sidfoten">
    <w:name w:val="Sidfoten"/>
    <w:basedOn w:val="Normal"/>
    <w:link w:val="SidfotenChar"/>
    <w:uiPriority w:val="18"/>
    <w:qFormat/>
    <w:rsid w:val="007305B4"/>
    <w:rPr>
      <w:spacing w:val="6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514AD"/>
    <w:rPr>
      <w:color w:val="808080"/>
    </w:rPr>
  </w:style>
  <w:style w:type="character" w:customStyle="1" w:styleId="SidfotenChar">
    <w:name w:val="Sidfoten Char"/>
    <w:basedOn w:val="Standardstycketeckensnitt"/>
    <w:link w:val="Sidfoten"/>
    <w:uiPriority w:val="18"/>
    <w:rsid w:val="007305B4"/>
    <w:rPr>
      <w:rFonts w:ascii="Arial" w:hAnsi="Arial" w:cs="Arial"/>
      <w:color w:val="121619"/>
      <w:spacing w:val="6"/>
      <w:sz w:val="16"/>
      <w:szCs w:val="16"/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51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514AD"/>
    <w:rPr>
      <w:rFonts w:ascii="Tahoma" w:hAnsi="Tahoma" w:cs="Tahoma"/>
      <w:sz w:val="16"/>
      <w:szCs w:val="16"/>
    </w:rPr>
  </w:style>
  <w:style w:type="paragraph" w:styleId="Liststycke">
    <w:name w:val="List Paragraph"/>
    <w:aliases w:val="Punktlistan"/>
    <w:basedOn w:val="Normal"/>
    <w:link w:val="ListstyckeChar"/>
    <w:uiPriority w:val="1"/>
    <w:qFormat/>
    <w:rsid w:val="003B314E"/>
    <w:pPr>
      <w:numPr>
        <w:numId w:val="10"/>
      </w:numPr>
      <w:contextualSpacing/>
    </w:pPr>
  </w:style>
  <w:style w:type="table" w:styleId="Tabellrutnt">
    <w:name w:val="Table Grid"/>
    <w:basedOn w:val="Normaltabell"/>
    <w:uiPriority w:val="59"/>
    <w:rsid w:val="000A6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fferlista">
    <w:name w:val="Sifferlista"/>
    <w:basedOn w:val="Liststycke"/>
    <w:link w:val="SifferlistaChar"/>
    <w:qFormat/>
    <w:rsid w:val="003B314E"/>
    <w:pPr>
      <w:numPr>
        <w:numId w:val="11"/>
      </w:numPr>
    </w:pPr>
  </w:style>
  <w:style w:type="character" w:customStyle="1" w:styleId="ListstyckeChar">
    <w:name w:val="Liststycke Char"/>
    <w:aliases w:val="Punktlistan Char"/>
    <w:basedOn w:val="Standardstycketeckensnitt"/>
    <w:link w:val="Liststycke"/>
    <w:uiPriority w:val="1"/>
    <w:rsid w:val="003B314E"/>
    <w:rPr>
      <w:rFonts w:ascii="Arial" w:hAnsi="Arial" w:cs="Arial"/>
    </w:rPr>
  </w:style>
  <w:style w:type="character" w:customStyle="1" w:styleId="SifferlistaChar">
    <w:name w:val="Sifferlista Char"/>
    <w:basedOn w:val="ListstyckeChar"/>
    <w:link w:val="Sifferlista"/>
    <w:rsid w:val="003B314E"/>
    <w:rPr>
      <w:rFonts w:ascii="Arial" w:hAnsi="Arial" w:cs="Arial"/>
    </w:rPr>
  </w:style>
  <w:style w:type="character" w:styleId="Hyperlnk">
    <w:name w:val="Hyperlink"/>
    <w:basedOn w:val="Standardstycketeckensnitt"/>
    <w:uiPriority w:val="99"/>
    <w:unhideWhenUsed/>
    <w:rsid w:val="00B34D43"/>
    <w:rPr>
      <w:color w:val="B547A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34D43"/>
    <w:rPr>
      <w:color w:val="605E5C"/>
      <w:shd w:val="clear" w:color="auto" w:fill="E1DFDD"/>
    </w:rPr>
  </w:style>
  <w:style w:type="character" w:customStyle="1" w:styleId="Rubrik5Char">
    <w:name w:val="Rubrik 5 Char"/>
    <w:basedOn w:val="Standardstycketeckensnitt"/>
    <w:link w:val="Rubrik5"/>
    <w:uiPriority w:val="9"/>
    <w:rsid w:val="007305B4"/>
    <w:rPr>
      <w:rFonts w:ascii="Arial" w:eastAsiaTheme="majorEastAsia" w:hAnsi="Arial" w:cstheme="majorBidi"/>
      <w:i/>
      <w:iCs/>
      <w:color w:val="164D0A"/>
      <w:szCs w:val="24"/>
      <w:lang w:val="en-US"/>
    </w:rPr>
  </w:style>
  <w:style w:type="character" w:customStyle="1" w:styleId="Rubrik6Char">
    <w:name w:val="Rubrik 6 Char"/>
    <w:basedOn w:val="Standardstycketeckensnitt"/>
    <w:link w:val="Rubrik6"/>
    <w:uiPriority w:val="9"/>
    <w:rsid w:val="007305B4"/>
    <w:rPr>
      <w:rFonts w:ascii="Arial" w:eastAsiaTheme="majorEastAsia" w:hAnsi="Arial" w:cs="Arial"/>
      <w:caps/>
      <w:color w:val="164D0A"/>
      <w:sz w:val="18"/>
      <w:szCs w:val="18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7305B4"/>
    <w:pPr>
      <w:spacing w:before="200" w:after="160"/>
      <w:ind w:left="426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7305B4"/>
    <w:rPr>
      <w:rFonts w:ascii="Arial" w:hAnsi="Arial" w:cs="Arial"/>
      <w:i/>
      <w:iCs/>
      <w:color w:val="404040" w:themeColor="text1" w:themeTint="BF"/>
      <w:lang w:val="en-US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121FFC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121FFC"/>
    <w:rPr>
      <w:rFonts w:ascii="Arial" w:hAnsi="Arial" w:cs="Arial"/>
      <w:sz w:val="20"/>
      <w:szCs w:val="20"/>
      <w:lang w:val="en-US"/>
    </w:rPr>
  </w:style>
  <w:style w:type="character" w:styleId="Slutnotsreferens">
    <w:name w:val="endnote reference"/>
    <w:basedOn w:val="Standardstycketeckensnitt"/>
    <w:uiPriority w:val="99"/>
    <w:semiHidden/>
    <w:unhideWhenUsed/>
    <w:rsid w:val="00121FFC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121FFC"/>
    <w:pPr>
      <w:spacing w:after="0" w:line="240" w:lineRule="auto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121FFC"/>
    <w:rPr>
      <w:rFonts w:ascii="Arial" w:hAnsi="Arial" w:cs="Arial"/>
      <w:sz w:val="18"/>
      <w:szCs w:val="20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121FFC"/>
    <w:rPr>
      <w:vertAlign w:val="superscript"/>
    </w:rPr>
  </w:style>
  <w:style w:type="table" w:styleId="Tabellrutntljust">
    <w:name w:val="Grid Table Light"/>
    <w:basedOn w:val="Normaltabell"/>
    <w:uiPriority w:val="40"/>
    <w:rsid w:val="007521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ark">
    <w:name w:val="Strong"/>
    <w:basedOn w:val="Standardstycketeckensnitt"/>
    <w:uiPriority w:val="22"/>
    <w:rsid w:val="007305B4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A212A2331DDD4DB7AB10D040D802B7" ma:contentTypeVersion="13" ma:contentTypeDescription="Create a new document." ma:contentTypeScope="" ma:versionID="76c624530fdf9002d5f0ec5c9d5edc82">
  <xsd:schema xmlns:xsd="http://www.w3.org/2001/XMLSchema" xmlns:xs="http://www.w3.org/2001/XMLSchema" xmlns:p="http://schemas.microsoft.com/office/2006/metadata/properties" xmlns:ns2="72025241-8170-46bc-af60-c130ad6a1d74" xmlns:ns3="1d0dc685-853e-4b83-8b86-ce99b5782ace" targetNamespace="http://schemas.microsoft.com/office/2006/metadata/properties" ma:root="true" ma:fieldsID="29f512af4e26a2de2f3fa69bcb1c74af" ns2:_="" ns3:_="">
    <xsd:import namespace="72025241-8170-46bc-af60-c130ad6a1d74"/>
    <xsd:import namespace="1d0dc685-853e-4b83-8b86-ce99b5782a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25241-8170-46bc-af60-c130ad6a1d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dc685-853e-4b83-8b86-ce99b5782a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81f8842-0131-4ac0-b3ee-04bc828930d2}" ma:internalName="TaxCatchAll" ma:showField="CatchAllData" ma:web="1d0dc685-853e-4b83-8b86-ce99b5782a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025241-8170-46bc-af60-c130ad6a1d74">
      <Terms xmlns="http://schemas.microsoft.com/office/infopath/2007/PartnerControls"/>
    </lcf76f155ced4ddcb4097134ff3c332f>
    <TaxCatchAll xmlns="1d0dc685-853e-4b83-8b86-ce99b5782ac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489E2E-1B12-4EF5-B7E9-F22EC1BEDCAF}"/>
</file>

<file path=customXml/itemProps2.xml><?xml version="1.0" encoding="utf-8"?>
<ds:datastoreItem xmlns:ds="http://schemas.openxmlformats.org/officeDocument/2006/customXml" ds:itemID="{8D0F671F-E52B-405A-AFCE-D8FA74ACE80A}">
  <ds:schemaRefs>
    <ds:schemaRef ds:uri="http://schemas.microsoft.com/office/2006/metadata/properties"/>
    <ds:schemaRef ds:uri="http://schemas.microsoft.com/office/infopath/2007/PartnerControls"/>
    <ds:schemaRef ds:uri="72025241-8170-46bc-af60-c130ad6a1d74"/>
    <ds:schemaRef ds:uri="1d0dc685-853e-4b83-8b86-ce99b5782ace"/>
  </ds:schemaRefs>
</ds:datastoreItem>
</file>

<file path=customXml/itemProps3.xml><?xml version="1.0" encoding="utf-8"?>
<ds:datastoreItem xmlns:ds="http://schemas.openxmlformats.org/officeDocument/2006/customXml" ds:itemID="{E5F44431-FECD-4E4F-B451-7B58D248BB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CBE866-1BD7-4D99-B2BD-34D6FB678D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ge alltid en titel</vt:lpstr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 alltid en titel</dc:title>
  <dc:subject/>
  <dc:creator>Anders Holmgren</dc:creator>
  <cp:keywords/>
  <dc:description/>
  <cp:lastModifiedBy>Anders Holmgren</cp:lastModifiedBy>
  <cp:revision>74</cp:revision>
  <cp:lastPrinted>2023-04-12T11:41:00Z</cp:lastPrinted>
  <dcterms:created xsi:type="dcterms:W3CDTF">2023-04-04T20:47:00Z</dcterms:created>
  <dcterms:modified xsi:type="dcterms:W3CDTF">2023-04-1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A212A2331DDD4DB7AB10D040D802B7</vt:lpwstr>
  </property>
  <property fmtid="{D5CDD505-2E9C-101B-9397-08002B2CF9AE}" pid="3" name="MediaServiceImageTags">
    <vt:lpwstr/>
  </property>
</Properties>
</file>